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A0F7" w14:textId="581FDC8E" w:rsidR="00460994" w:rsidRPr="006C74FB" w:rsidRDefault="00491058" w:rsidP="006C74FB">
      <w:pPr>
        <w:pStyle w:val="SOMHead"/>
        <w:suppressLineNumbers/>
        <w:spacing w:line="480" w:lineRule="auto"/>
      </w:pPr>
      <w:r>
        <w:t>Supplementa</w:t>
      </w:r>
      <w:r w:rsidR="006C74FB">
        <w:t>l Tab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</w:tblGrid>
      <w:tr w:rsidR="00635921" w:rsidRPr="00E42705" w14:paraId="36CB5467" w14:textId="77777777" w:rsidTr="009A6BFA">
        <w:tc>
          <w:tcPr>
            <w:tcW w:w="8028" w:type="dxa"/>
            <w:shd w:val="clear" w:color="auto" w:fill="auto"/>
            <w:vAlign w:val="center"/>
          </w:tcPr>
          <w:p w14:paraId="54AAC819" w14:textId="0D660976" w:rsidR="009A6BFA" w:rsidRPr="009A6BFA" w:rsidRDefault="0022285E" w:rsidP="009A6BFA">
            <w:pPr>
              <w:pStyle w:val="Paragraph"/>
              <w:spacing w:after="120" w:line="360" w:lineRule="auto"/>
              <w:ind w:firstLine="0"/>
              <w:rPr>
                <w:color w:val="000000" w:themeColor="text1"/>
              </w:rPr>
            </w:pPr>
            <w:r w:rsidRPr="00CD6814">
              <w:rPr>
                <w:b/>
                <w:bCs/>
                <w:color w:val="000000" w:themeColor="text1"/>
              </w:rPr>
              <w:t>10-1074 antibody concentration (</w:t>
            </w:r>
            <w:r w:rsidRPr="00CD6814">
              <w:rPr>
                <w:rFonts w:ascii="Symbol" w:hAnsi="Symbol"/>
                <w:b/>
                <w:bCs/>
                <w:color w:val="000000" w:themeColor="text1"/>
              </w:rPr>
              <w:t></w:t>
            </w:r>
            <w:r w:rsidRPr="00CD6814">
              <w:rPr>
                <w:b/>
                <w:bCs/>
                <w:color w:val="000000" w:themeColor="text1"/>
              </w:rPr>
              <w:t xml:space="preserve">g </w:t>
            </w:r>
            <w:proofErr w:type="gramStart"/>
            <w:r w:rsidRPr="00CD6814">
              <w:rPr>
                <w:b/>
                <w:bCs/>
                <w:color w:val="000000" w:themeColor="text1"/>
              </w:rPr>
              <w:t>ml</w:t>
            </w:r>
            <w:r w:rsidRPr="00CD6814">
              <w:rPr>
                <w:b/>
                <w:bCs/>
                <w:color w:val="000000" w:themeColor="text1"/>
                <w:vertAlign w:val="superscript"/>
              </w:rPr>
              <w:t>-1</w:t>
            </w:r>
            <w:proofErr w:type="gramEnd"/>
            <w:r w:rsidRPr="00CD6814">
              <w:rPr>
                <w:b/>
                <w:bCs/>
                <w:color w:val="000000" w:themeColor="text1"/>
              </w:rPr>
              <w:t>) in macaque plasma following subcutaneous injection at week (-1)</w:t>
            </w:r>
            <w:r w:rsidRPr="00CD6814">
              <w:rPr>
                <w:color w:val="000000" w:themeColor="text1"/>
              </w:rPr>
              <w:t xml:space="preserve"> </w:t>
            </w:r>
          </w:p>
        </w:tc>
      </w:tr>
      <w:tr w:rsidR="00635921" w:rsidRPr="00E42705" w14:paraId="75F04DBD" w14:textId="77777777" w:rsidTr="00B0463D">
        <w:tc>
          <w:tcPr>
            <w:tcW w:w="8028" w:type="dxa"/>
            <w:shd w:val="clear" w:color="auto" w:fill="auto"/>
          </w:tcPr>
          <w:tbl>
            <w:tblPr>
              <w:tblW w:w="7160" w:type="dxa"/>
              <w:tblLook w:val="04A0" w:firstRow="1" w:lastRow="0" w:firstColumn="1" w:lastColumn="0" w:noHBand="0" w:noVBand="1"/>
            </w:tblPr>
            <w:tblGrid>
              <w:gridCol w:w="960"/>
              <w:gridCol w:w="1240"/>
              <w:gridCol w:w="1240"/>
              <w:gridCol w:w="1240"/>
              <w:gridCol w:w="1240"/>
              <w:gridCol w:w="1240"/>
            </w:tblGrid>
            <w:tr w:rsidR="00ED65F7" w:rsidRPr="00ED65F7" w14:paraId="6CB7617B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C9C8F" w14:textId="4906C8DB" w:rsidR="00ED65F7" w:rsidRPr="00ED65F7" w:rsidRDefault="00ED65F7" w:rsidP="00ED65F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F0039" w14:textId="77777777" w:rsidR="00ED65F7" w:rsidRPr="00ED65F7" w:rsidRDefault="00ED65F7" w:rsidP="00ED65F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8897" w14:textId="77777777" w:rsidR="00ED65F7" w:rsidRPr="00ED65F7" w:rsidRDefault="00ED65F7" w:rsidP="00ED65F7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CC254" w14:textId="77777777" w:rsidR="00ED65F7" w:rsidRPr="00ED65F7" w:rsidRDefault="00ED65F7" w:rsidP="00ED65F7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7D034" w14:textId="77777777" w:rsidR="00ED65F7" w:rsidRPr="00ED65F7" w:rsidRDefault="00ED65F7" w:rsidP="00ED65F7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B43DE" w14:textId="77777777" w:rsidR="00ED65F7" w:rsidRPr="00ED65F7" w:rsidRDefault="00ED65F7" w:rsidP="00ED65F7">
                  <w:pPr>
                    <w:spacing w:line="360" w:lineRule="auto"/>
                    <w:rPr>
                      <w:rFonts w:eastAsia="Times New Roman"/>
                    </w:rPr>
                  </w:pPr>
                </w:p>
              </w:tc>
            </w:tr>
            <w:tr w:rsidR="00ED65F7" w:rsidRPr="00ED65F7" w14:paraId="24CB4C19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3909C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Week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FA449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6077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E68C7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61084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64F1E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7078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60DE9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8146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7F95" w14:textId="77777777" w:rsidR="00ED65F7" w:rsidRPr="00ED65F7" w:rsidRDefault="00ED65F7" w:rsidP="00ED65F7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90153</w:t>
                  </w:r>
                </w:p>
              </w:tc>
            </w:tr>
            <w:tr w:rsidR="00ED65F7" w:rsidRPr="00ED65F7" w14:paraId="1E2C4588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3342C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-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554B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&lt;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3343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&lt;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E822F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&lt;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50DD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&lt;0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0662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&lt;0.10</w:t>
                  </w:r>
                </w:p>
              </w:tc>
            </w:tr>
            <w:tr w:rsidR="00ED65F7" w:rsidRPr="00ED65F7" w14:paraId="25E5408B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437F1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2E19B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20.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5D4F7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32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809E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8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FEA2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29.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5FBAF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39.80</w:t>
                  </w:r>
                </w:p>
              </w:tc>
            </w:tr>
            <w:tr w:rsidR="00ED65F7" w:rsidRPr="00ED65F7" w14:paraId="0FB57307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9D169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39CD6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4829B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3250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FC07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7E0BD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ED65F7" w:rsidRPr="00ED65F7" w14:paraId="395E958E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0A8825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5BA8D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4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27528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7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579BE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5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C2B51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6.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68C3B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3.60</w:t>
                  </w:r>
                </w:p>
              </w:tc>
            </w:tr>
            <w:tr w:rsidR="00ED65F7" w:rsidRPr="00ED65F7" w14:paraId="06628567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C29C5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B6BD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178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67CE3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2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2062D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3DF83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ED65F7" w:rsidRPr="00ED65F7" w14:paraId="5EBA5047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4679C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77F13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2C69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3.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A05D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E172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6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A8F5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5.60</w:t>
                  </w:r>
                </w:p>
              </w:tc>
            </w:tr>
            <w:tr w:rsidR="00ED65F7" w:rsidRPr="00ED65F7" w14:paraId="34EC47B9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692CE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AA89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2E586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C2DC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42A6B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C1486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60</w:t>
                  </w:r>
                </w:p>
              </w:tc>
            </w:tr>
            <w:tr w:rsidR="00ED65F7" w:rsidRPr="00ED65F7" w14:paraId="18315712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86589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C3718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A9D5D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0.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3C630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EB45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4.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C62A7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ED65F7" w:rsidRPr="00ED65F7" w14:paraId="6E18CB42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61310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62CFC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88B60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B4D1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0B90D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7FCC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0.60</w:t>
                  </w:r>
                </w:p>
              </w:tc>
            </w:tr>
            <w:tr w:rsidR="00ED65F7" w:rsidRPr="00ED65F7" w14:paraId="6DC20FD4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A9DEF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9B68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B8D8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0D732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C75A0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0.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5A83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</w:tr>
            <w:tr w:rsidR="00ED65F7" w:rsidRPr="00ED65F7" w14:paraId="13194BB7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639B7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ED65F7">
                    <w:rPr>
                      <w:rFonts w:ascii="Arial" w:eastAsia="Times New Roman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10B81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32E87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CC2A4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proofErr w:type="spellStart"/>
                  <w:r w:rsidRPr="00ED65F7">
                    <w:rPr>
                      <w:rFonts w:ascii="Arial" w:eastAsia="Times New Roman" w:hAnsi="Arial" w:cs="Arial"/>
                    </w:rPr>
                    <w:t>nd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3E000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5325A" w14:textId="77777777" w:rsidR="00ED65F7" w:rsidRPr="00ED65F7" w:rsidRDefault="00ED65F7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ED65F7">
                    <w:rPr>
                      <w:rFonts w:ascii="Arial" w:eastAsia="Times New Roman" w:hAnsi="Arial" w:cs="Arial"/>
                    </w:rPr>
                    <w:t>1.00</w:t>
                  </w:r>
                </w:p>
              </w:tc>
            </w:tr>
            <w:tr w:rsidR="009A6BFA" w:rsidRPr="00ED65F7" w14:paraId="492693F8" w14:textId="77777777" w:rsidTr="00ED65F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5BF00F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157533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3DF8C7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7D9634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F80D4E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231697" w14:textId="77777777" w:rsidR="009A6BFA" w:rsidRPr="00ED65F7" w:rsidRDefault="009A6BFA" w:rsidP="00ED65F7">
                  <w:pPr>
                    <w:spacing w:line="360" w:lineRule="auto"/>
                    <w:jc w:val="right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3171CDC8" w14:textId="2FB8A0F3" w:rsidR="00635921" w:rsidRPr="00D9320F" w:rsidRDefault="00635921" w:rsidP="00ED65F7">
            <w:pPr>
              <w:pStyle w:val="Paragraph"/>
              <w:spacing w:line="360" w:lineRule="auto"/>
              <w:ind w:firstLine="0"/>
              <w:rPr>
                <w:color w:val="0070C0"/>
                <w:highlight w:val="lightGray"/>
              </w:rPr>
            </w:pPr>
          </w:p>
        </w:tc>
      </w:tr>
    </w:tbl>
    <w:p w14:paraId="774C187B" w14:textId="075D7816" w:rsidR="008E564E" w:rsidRPr="006C74FB" w:rsidRDefault="00A97DAA" w:rsidP="006C74FB">
      <w:pPr>
        <w:pStyle w:val="Paragraph"/>
        <w:suppressLineNumbers/>
        <w:spacing w:line="480" w:lineRule="auto"/>
        <w:ind w:firstLine="0"/>
        <w:rPr>
          <w:color w:val="000000"/>
        </w:rPr>
      </w:pPr>
      <w:proofErr w:type="spellStart"/>
      <w:r>
        <w:rPr>
          <w:color w:val="000000"/>
        </w:rPr>
        <w:t>nd</w:t>
      </w:r>
      <w:proofErr w:type="spellEnd"/>
      <w:r>
        <w:rPr>
          <w:color w:val="000000"/>
        </w:rPr>
        <w:t xml:space="preserve"> = not determined</w:t>
      </w:r>
      <w:bookmarkStart w:id="0" w:name="_GoBack"/>
      <w:bookmarkEnd w:id="0"/>
      <w:r w:rsidR="00804DBF">
        <w:rPr>
          <w:rFonts w:eastAsia="Calibri"/>
          <w:b/>
          <w:noProof/>
          <w:color w:val="000000" w:themeColor="text1"/>
          <w:sz w:val="20"/>
          <w:szCs w:val="20"/>
        </w:rPr>
        <w:fldChar w:fldCharType="begin"/>
      </w:r>
      <w:r w:rsidR="00804DBF">
        <w:rPr>
          <w:b/>
          <w:color w:val="000000" w:themeColor="text1"/>
        </w:rPr>
        <w:instrText xml:space="preserve"> ADDIN EN.REFLIST </w:instrText>
      </w:r>
      <w:r w:rsidR="00804DBF">
        <w:rPr>
          <w:rFonts w:eastAsia="Calibri"/>
          <w:b/>
          <w:noProof/>
          <w:color w:val="000000" w:themeColor="text1"/>
          <w:sz w:val="20"/>
          <w:szCs w:val="20"/>
        </w:rPr>
        <w:fldChar w:fldCharType="end"/>
      </w:r>
    </w:p>
    <w:sectPr w:rsidR="008E564E" w:rsidRPr="006C74FB" w:rsidSect="006C7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0360" w14:textId="77777777" w:rsidR="00DC1293" w:rsidRDefault="00DC1293" w:rsidP="004A10BE">
      <w:r>
        <w:separator/>
      </w:r>
    </w:p>
  </w:endnote>
  <w:endnote w:type="continuationSeparator" w:id="0">
    <w:p w14:paraId="12A5B6F2" w14:textId="77777777" w:rsidR="00DC1293" w:rsidRDefault="00DC1293" w:rsidP="004A10BE">
      <w:r>
        <w:continuationSeparator/>
      </w:r>
    </w:p>
  </w:endnote>
  <w:endnote w:type="continuationNotice" w:id="1">
    <w:p w14:paraId="080917FC" w14:textId="77777777" w:rsidR="00DC1293" w:rsidRDefault="00DC1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BDB2" w14:textId="77777777" w:rsidR="00677FA0" w:rsidRDefault="00677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1B5F" w14:textId="588BAC8D" w:rsidR="00677FA0" w:rsidRDefault="00677FA0" w:rsidP="0032292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71C" w14:textId="77777777" w:rsidR="00677FA0" w:rsidRDefault="00677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9A54" w14:textId="77777777" w:rsidR="00DC1293" w:rsidRDefault="00DC1293" w:rsidP="004A10BE">
      <w:r>
        <w:separator/>
      </w:r>
    </w:p>
  </w:footnote>
  <w:footnote w:type="continuationSeparator" w:id="0">
    <w:p w14:paraId="5B040665" w14:textId="77777777" w:rsidR="00DC1293" w:rsidRDefault="00DC1293" w:rsidP="004A10BE">
      <w:r>
        <w:continuationSeparator/>
      </w:r>
    </w:p>
  </w:footnote>
  <w:footnote w:type="continuationNotice" w:id="1">
    <w:p w14:paraId="0801EA46" w14:textId="77777777" w:rsidR="00DC1293" w:rsidRDefault="00DC1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15C96" w14:textId="77777777" w:rsidR="00677FA0" w:rsidRDefault="00677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7FA0" w:rsidRPr="00322924" w14:paraId="6EA204DA" w14:textId="77777777">
      <w:trPr>
        <w:trHeight w:val="720"/>
      </w:trPr>
      <w:tc>
        <w:tcPr>
          <w:tcW w:w="1667" w:type="pct"/>
        </w:tcPr>
        <w:p w14:paraId="5682C23D" w14:textId="77777777" w:rsidR="00677FA0" w:rsidRDefault="00677FA0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16294D8" w14:textId="77777777" w:rsidR="00677FA0" w:rsidRDefault="00677FA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CB7FF82" w14:textId="77777777" w:rsidR="00677FA0" w:rsidRDefault="00677FA0">
          <w:pPr>
            <w:pStyle w:val="Header"/>
            <w:jc w:val="right"/>
            <w:rPr>
              <w:color w:val="000000" w:themeColor="text1"/>
              <w:sz w:val="24"/>
              <w:szCs w:val="24"/>
            </w:rPr>
          </w:pPr>
        </w:p>
        <w:p w14:paraId="6DF517E1" w14:textId="14C88C38" w:rsidR="00677FA0" w:rsidRPr="00322924" w:rsidRDefault="00677FA0">
          <w:pPr>
            <w:pStyle w:val="Header"/>
            <w:jc w:val="right"/>
            <w:rPr>
              <w:color w:val="000000" w:themeColor="text1"/>
            </w:rPr>
          </w:pPr>
          <w:r w:rsidRPr="00322924">
            <w:rPr>
              <w:color w:val="000000" w:themeColor="text1"/>
              <w:sz w:val="24"/>
              <w:szCs w:val="24"/>
            </w:rPr>
            <w:fldChar w:fldCharType="begin"/>
          </w:r>
          <w:r w:rsidRPr="00322924">
            <w:rPr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322924">
            <w:rPr>
              <w:color w:val="000000" w:themeColor="text1"/>
              <w:sz w:val="24"/>
              <w:szCs w:val="24"/>
            </w:rPr>
            <w:fldChar w:fldCharType="separate"/>
          </w:r>
          <w:r w:rsidRPr="00322924">
            <w:rPr>
              <w:noProof/>
              <w:color w:val="000000" w:themeColor="text1"/>
              <w:sz w:val="24"/>
              <w:szCs w:val="24"/>
            </w:rPr>
            <w:t>0</w:t>
          </w:r>
          <w:r w:rsidRPr="0032292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E2DC5BD" w14:textId="77777777" w:rsidR="00677FA0" w:rsidRDefault="00677FA0" w:rsidP="0032292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869B" w14:textId="77777777" w:rsidR="00677FA0" w:rsidRDefault="00677FA0" w:rsidP="004A10BE">
    <w:pPr>
      <w:pStyle w:val="Header"/>
    </w:pPr>
    <w:r>
      <w:tab/>
    </w:r>
  </w:p>
  <w:p w14:paraId="6202E8A9" w14:textId="77777777" w:rsidR="00677FA0" w:rsidRDefault="00677FA0" w:rsidP="004A1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729C7"/>
    <w:multiLevelType w:val="hybridMultilevel"/>
    <w:tmpl w:val="B09CFA46"/>
    <w:lvl w:ilvl="0" w:tplc="261EA0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68C"/>
    <w:multiLevelType w:val="hybridMultilevel"/>
    <w:tmpl w:val="4358E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99403D"/>
    <w:multiLevelType w:val="hybridMultilevel"/>
    <w:tmpl w:val="3A02C354"/>
    <w:lvl w:ilvl="0" w:tplc="D7569CCE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D4C29"/>
    <w:multiLevelType w:val="hybridMultilevel"/>
    <w:tmpl w:val="EF52C9C6"/>
    <w:lvl w:ilvl="0" w:tplc="67B29CCC">
      <w:start w:val="1"/>
      <w:numFmt w:val="upperLetter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FE4B1A"/>
    <w:multiLevelType w:val="hybridMultilevel"/>
    <w:tmpl w:val="99A24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D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te2zs5tzvrwkez5ecpawzg5w0sts9e9ezp&quot;&gt;My Endnote Library_200528&lt;record-ids&gt;&lt;item&gt;37&lt;/item&gt;&lt;item&gt;61&lt;/item&gt;&lt;item&gt;84&lt;/item&gt;&lt;item&gt;98&lt;/item&gt;&lt;item&gt;214&lt;/item&gt;&lt;item&gt;225&lt;/item&gt;&lt;item&gt;247&lt;/item&gt;&lt;item&gt;288&lt;/item&gt;&lt;item&gt;289&lt;/item&gt;&lt;item&gt;291&lt;/item&gt;&lt;item&gt;294&lt;/item&gt;&lt;item&gt;295&lt;/item&gt;&lt;item&gt;298&lt;/item&gt;&lt;item&gt;300&lt;/item&gt;&lt;item&gt;357&lt;/item&gt;&lt;item&gt;363&lt;/item&gt;&lt;item&gt;479&lt;/item&gt;&lt;item&gt;498&lt;/item&gt;&lt;item&gt;699&lt;/item&gt;&lt;item&gt;703&lt;/item&gt;&lt;item&gt;704&lt;/item&gt;&lt;item&gt;705&lt;/item&gt;&lt;item&gt;710&lt;/item&gt;&lt;item&gt;718&lt;/item&gt;&lt;item&gt;721&lt;/item&gt;&lt;item&gt;723&lt;/item&gt;&lt;item&gt;726&lt;/item&gt;&lt;item&gt;732&lt;/item&gt;&lt;item&gt;742&lt;/item&gt;&lt;item&gt;743&lt;/item&gt;&lt;item&gt;744&lt;/item&gt;&lt;item&gt;745&lt;/item&gt;&lt;item&gt;746&lt;/item&gt;&lt;item&gt;747&lt;/item&gt;&lt;item&gt;748&lt;/item&gt;&lt;item&gt;749&lt;/item&gt;&lt;item&gt;751&lt;/item&gt;&lt;item&gt;755&lt;/item&gt;&lt;item&gt;756&lt;/item&gt;&lt;item&gt;759&lt;/item&gt;&lt;item&gt;767&lt;/item&gt;&lt;item&gt;768&lt;/item&gt;&lt;item&gt;769&lt;/item&gt;&lt;item&gt;770&lt;/item&gt;&lt;item&gt;771&lt;/item&gt;&lt;item&gt;772&lt;/item&gt;&lt;item&gt;776&lt;/item&gt;&lt;item&gt;777&lt;/item&gt;&lt;item&gt;781&lt;/item&gt;&lt;item&gt;785&lt;/item&gt;&lt;item&gt;789&lt;/item&gt;&lt;item&gt;799&lt;/item&gt;&lt;item&gt;801&lt;/item&gt;&lt;item&gt;803&lt;/item&gt;&lt;/record-ids&gt;&lt;/item&gt;&lt;/Libraries&gt;"/>
  </w:docVars>
  <w:rsids>
    <w:rsidRoot w:val="0064261D"/>
    <w:rsid w:val="0000094F"/>
    <w:rsid w:val="0000243E"/>
    <w:rsid w:val="0000370C"/>
    <w:rsid w:val="00005249"/>
    <w:rsid w:val="00005320"/>
    <w:rsid w:val="00005879"/>
    <w:rsid w:val="00007AEB"/>
    <w:rsid w:val="000102AB"/>
    <w:rsid w:val="000102EB"/>
    <w:rsid w:val="00010EC6"/>
    <w:rsid w:val="00012936"/>
    <w:rsid w:val="00012AE6"/>
    <w:rsid w:val="00013ACE"/>
    <w:rsid w:val="00014F31"/>
    <w:rsid w:val="000150FC"/>
    <w:rsid w:val="00015E01"/>
    <w:rsid w:val="00016C8B"/>
    <w:rsid w:val="00017250"/>
    <w:rsid w:val="00021051"/>
    <w:rsid w:val="00021123"/>
    <w:rsid w:val="0002178F"/>
    <w:rsid w:val="000228F1"/>
    <w:rsid w:val="00024B31"/>
    <w:rsid w:val="00025352"/>
    <w:rsid w:val="00026001"/>
    <w:rsid w:val="00027742"/>
    <w:rsid w:val="00030852"/>
    <w:rsid w:val="00031735"/>
    <w:rsid w:val="000321F8"/>
    <w:rsid w:val="000328FF"/>
    <w:rsid w:val="00032C93"/>
    <w:rsid w:val="00033125"/>
    <w:rsid w:val="0003786B"/>
    <w:rsid w:val="00037E11"/>
    <w:rsid w:val="00037F5F"/>
    <w:rsid w:val="0004013D"/>
    <w:rsid w:val="00042102"/>
    <w:rsid w:val="000426AA"/>
    <w:rsid w:val="00043B24"/>
    <w:rsid w:val="00044628"/>
    <w:rsid w:val="00044979"/>
    <w:rsid w:val="00044CC5"/>
    <w:rsid w:val="00044E7D"/>
    <w:rsid w:val="00045002"/>
    <w:rsid w:val="000452BA"/>
    <w:rsid w:val="000501D2"/>
    <w:rsid w:val="000517B8"/>
    <w:rsid w:val="00051A67"/>
    <w:rsid w:val="000522C7"/>
    <w:rsid w:val="0005254E"/>
    <w:rsid w:val="000527F0"/>
    <w:rsid w:val="0005386F"/>
    <w:rsid w:val="00053983"/>
    <w:rsid w:val="000555A5"/>
    <w:rsid w:val="000556EE"/>
    <w:rsid w:val="00056059"/>
    <w:rsid w:val="00062095"/>
    <w:rsid w:val="00063269"/>
    <w:rsid w:val="00064AE8"/>
    <w:rsid w:val="00065558"/>
    <w:rsid w:val="0006590A"/>
    <w:rsid w:val="00066E56"/>
    <w:rsid w:val="00067486"/>
    <w:rsid w:val="00067945"/>
    <w:rsid w:val="000706DF"/>
    <w:rsid w:val="00070B1A"/>
    <w:rsid w:val="000720F8"/>
    <w:rsid w:val="00072741"/>
    <w:rsid w:val="000729E6"/>
    <w:rsid w:val="0007304C"/>
    <w:rsid w:val="00074AA3"/>
    <w:rsid w:val="0007518F"/>
    <w:rsid w:val="0007761B"/>
    <w:rsid w:val="000808E9"/>
    <w:rsid w:val="0008098B"/>
    <w:rsid w:val="00081534"/>
    <w:rsid w:val="00082A27"/>
    <w:rsid w:val="0008585C"/>
    <w:rsid w:val="0008713F"/>
    <w:rsid w:val="00087B8C"/>
    <w:rsid w:val="0009028C"/>
    <w:rsid w:val="00090A85"/>
    <w:rsid w:val="00090DC1"/>
    <w:rsid w:val="000916C8"/>
    <w:rsid w:val="00094338"/>
    <w:rsid w:val="00094A98"/>
    <w:rsid w:val="000957BA"/>
    <w:rsid w:val="000A045F"/>
    <w:rsid w:val="000A0E82"/>
    <w:rsid w:val="000A0F9D"/>
    <w:rsid w:val="000A215D"/>
    <w:rsid w:val="000A2DD0"/>
    <w:rsid w:val="000A51EE"/>
    <w:rsid w:val="000A5285"/>
    <w:rsid w:val="000A6671"/>
    <w:rsid w:val="000A6947"/>
    <w:rsid w:val="000A6F37"/>
    <w:rsid w:val="000B0204"/>
    <w:rsid w:val="000B1618"/>
    <w:rsid w:val="000B19E7"/>
    <w:rsid w:val="000B36C9"/>
    <w:rsid w:val="000B3B07"/>
    <w:rsid w:val="000B3D23"/>
    <w:rsid w:val="000B480F"/>
    <w:rsid w:val="000B522F"/>
    <w:rsid w:val="000B606B"/>
    <w:rsid w:val="000B60BF"/>
    <w:rsid w:val="000C0238"/>
    <w:rsid w:val="000C049C"/>
    <w:rsid w:val="000C18EC"/>
    <w:rsid w:val="000C29A2"/>
    <w:rsid w:val="000C2AFC"/>
    <w:rsid w:val="000C2F04"/>
    <w:rsid w:val="000C2F36"/>
    <w:rsid w:val="000C36D4"/>
    <w:rsid w:val="000C3AB9"/>
    <w:rsid w:val="000C408D"/>
    <w:rsid w:val="000C49AA"/>
    <w:rsid w:val="000C6AFB"/>
    <w:rsid w:val="000D1502"/>
    <w:rsid w:val="000D3561"/>
    <w:rsid w:val="000D3B13"/>
    <w:rsid w:val="000D3C5B"/>
    <w:rsid w:val="000D4FB8"/>
    <w:rsid w:val="000D5A3B"/>
    <w:rsid w:val="000D5EC6"/>
    <w:rsid w:val="000D7133"/>
    <w:rsid w:val="000D7214"/>
    <w:rsid w:val="000E1663"/>
    <w:rsid w:val="000E2534"/>
    <w:rsid w:val="000E3BA2"/>
    <w:rsid w:val="000E4277"/>
    <w:rsid w:val="000E5A1C"/>
    <w:rsid w:val="000E62CA"/>
    <w:rsid w:val="000E65F2"/>
    <w:rsid w:val="000E6673"/>
    <w:rsid w:val="000F07C6"/>
    <w:rsid w:val="000F09D1"/>
    <w:rsid w:val="000F09DC"/>
    <w:rsid w:val="000F1C8D"/>
    <w:rsid w:val="000F23F4"/>
    <w:rsid w:val="000F4639"/>
    <w:rsid w:val="000F4E4C"/>
    <w:rsid w:val="000F5029"/>
    <w:rsid w:val="000F6597"/>
    <w:rsid w:val="000F6613"/>
    <w:rsid w:val="000F6674"/>
    <w:rsid w:val="000F703A"/>
    <w:rsid w:val="000F7EEC"/>
    <w:rsid w:val="00100250"/>
    <w:rsid w:val="00101B51"/>
    <w:rsid w:val="00101D9F"/>
    <w:rsid w:val="00102395"/>
    <w:rsid w:val="00102E7B"/>
    <w:rsid w:val="00102F2B"/>
    <w:rsid w:val="00104399"/>
    <w:rsid w:val="00105731"/>
    <w:rsid w:val="001058E0"/>
    <w:rsid w:val="00105970"/>
    <w:rsid w:val="00105C7C"/>
    <w:rsid w:val="00110BC1"/>
    <w:rsid w:val="00111072"/>
    <w:rsid w:val="00111C27"/>
    <w:rsid w:val="001138AD"/>
    <w:rsid w:val="00114A7B"/>
    <w:rsid w:val="0011543C"/>
    <w:rsid w:val="00115AA7"/>
    <w:rsid w:val="001211FD"/>
    <w:rsid w:val="0012143D"/>
    <w:rsid w:val="00121A44"/>
    <w:rsid w:val="00121B26"/>
    <w:rsid w:val="00122BED"/>
    <w:rsid w:val="00123ADA"/>
    <w:rsid w:val="00123E82"/>
    <w:rsid w:val="00124482"/>
    <w:rsid w:val="00125130"/>
    <w:rsid w:val="00125383"/>
    <w:rsid w:val="00127D87"/>
    <w:rsid w:val="00130ECE"/>
    <w:rsid w:val="00131DBA"/>
    <w:rsid w:val="00134BCC"/>
    <w:rsid w:val="001352F8"/>
    <w:rsid w:val="001360BB"/>
    <w:rsid w:val="00136DDC"/>
    <w:rsid w:val="001376CF"/>
    <w:rsid w:val="00137EC7"/>
    <w:rsid w:val="00137EE6"/>
    <w:rsid w:val="0014020A"/>
    <w:rsid w:val="00140754"/>
    <w:rsid w:val="001423D9"/>
    <w:rsid w:val="00142FD7"/>
    <w:rsid w:val="0014509F"/>
    <w:rsid w:val="00145203"/>
    <w:rsid w:val="001457F5"/>
    <w:rsid w:val="00145B52"/>
    <w:rsid w:val="001462A8"/>
    <w:rsid w:val="00146817"/>
    <w:rsid w:val="00150DD5"/>
    <w:rsid w:val="00151AA0"/>
    <w:rsid w:val="00151C37"/>
    <w:rsid w:val="001520EE"/>
    <w:rsid w:val="001529F9"/>
    <w:rsid w:val="00152DB4"/>
    <w:rsid w:val="00152E79"/>
    <w:rsid w:val="00153171"/>
    <w:rsid w:val="001545C8"/>
    <w:rsid w:val="0015564C"/>
    <w:rsid w:val="00155FE7"/>
    <w:rsid w:val="00157BB0"/>
    <w:rsid w:val="00157DD1"/>
    <w:rsid w:val="00163544"/>
    <w:rsid w:val="00164012"/>
    <w:rsid w:val="001645F9"/>
    <w:rsid w:val="00165196"/>
    <w:rsid w:val="00165465"/>
    <w:rsid w:val="001654BF"/>
    <w:rsid w:val="001664CD"/>
    <w:rsid w:val="001678E2"/>
    <w:rsid w:val="0017167A"/>
    <w:rsid w:val="0017173D"/>
    <w:rsid w:val="0017177B"/>
    <w:rsid w:val="001722F6"/>
    <w:rsid w:val="001726B6"/>
    <w:rsid w:val="0017323A"/>
    <w:rsid w:val="00173350"/>
    <w:rsid w:val="00173F16"/>
    <w:rsid w:val="00174B9F"/>
    <w:rsid w:val="001760E2"/>
    <w:rsid w:val="0017671B"/>
    <w:rsid w:val="00176778"/>
    <w:rsid w:val="00176F1B"/>
    <w:rsid w:val="001779D0"/>
    <w:rsid w:val="00180FB0"/>
    <w:rsid w:val="00181195"/>
    <w:rsid w:val="00181A97"/>
    <w:rsid w:val="001845D8"/>
    <w:rsid w:val="0018560A"/>
    <w:rsid w:val="00185836"/>
    <w:rsid w:val="00186567"/>
    <w:rsid w:val="001907DF"/>
    <w:rsid w:val="001917FC"/>
    <w:rsid w:val="0019189F"/>
    <w:rsid w:val="00191BFA"/>
    <w:rsid w:val="00192E4E"/>
    <w:rsid w:val="0019366C"/>
    <w:rsid w:val="00195403"/>
    <w:rsid w:val="001957D4"/>
    <w:rsid w:val="00196402"/>
    <w:rsid w:val="00197308"/>
    <w:rsid w:val="001A0F20"/>
    <w:rsid w:val="001A4205"/>
    <w:rsid w:val="001A7254"/>
    <w:rsid w:val="001A7AF5"/>
    <w:rsid w:val="001B01D1"/>
    <w:rsid w:val="001B16E8"/>
    <w:rsid w:val="001B1B97"/>
    <w:rsid w:val="001B292A"/>
    <w:rsid w:val="001B399B"/>
    <w:rsid w:val="001B4248"/>
    <w:rsid w:val="001B46D0"/>
    <w:rsid w:val="001B500F"/>
    <w:rsid w:val="001B5DC1"/>
    <w:rsid w:val="001B639A"/>
    <w:rsid w:val="001B691E"/>
    <w:rsid w:val="001B6F07"/>
    <w:rsid w:val="001B76F6"/>
    <w:rsid w:val="001B7C2E"/>
    <w:rsid w:val="001C0616"/>
    <w:rsid w:val="001C0ACC"/>
    <w:rsid w:val="001C2029"/>
    <w:rsid w:val="001C3D82"/>
    <w:rsid w:val="001C4276"/>
    <w:rsid w:val="001C4553"/>
    <w:rsid w:val="001C50CB"/>
    <w:rsid w:val="001C5914"/>
    <w:rsid w:val="001D00BF"/>
    <w:rsid w:val="001D2A4D"/>
    <w:rsid w:val="001D2D26"/>
    <w:rsid w:val="001D3650"/>
    <w:rsid w:val="001D6156"/>
    <w:rsid w:val="001D6945"/>
    <w:rsid w:val="001D79B2"/>
    <w:rsid w:val="001D7B9D"/>
    <w:rsid w:val="001E041A"/>
    <w:rsid w:val="001E1F87"/>
    <w:rsid w:val="001E25D8"/>
    <w:rsid w:val="001E406E"/>
    <w:rsid w:val="001E6409"/>
    <w:rsid w:val="001E6ED4"/>
    <w:rsid w:val="001E7AB3"/>
    <w:rsid w:val="001F0FF6"/>
    <w:rsid w:val="001F1E1D"/>
    <w:rsid w:val="001F277E"/>
    <w:rsid w:val="001F2E21"/>
    <w:rsid w:val="001F357D"/>
    <w:rsid w:val="001F4CDD"/>
    <w:rsid w:val="001F550D"/>
    <w:rsid w:val="001F5B23"/>
    <w:rsid w:val="001F6F1F"/>
    <w:rsid w:val="00200118"/>
    <w:rsid w:val="002003FC"/>
    <w:rsid w:val="002004D8"/>
    <w:rsid w:val="00201D03"/>
    <w:rsid w:val="00203EFE"/>
    <w:rsid w:val="00204742"/>
    <w:rsid w:val="0020496F"/>
    <w:rsid w:val="00204B2A"/>
    <w:rsid w:val="00205194"/>
    <w:rsid w:val="0020528E"/>
    <w:rsid w:val="002052DA"/>
    <w:rsid w:val="0020765E"/>
    <w:rsid w:val="002106A0"/>
    <w:rsid w:val="002107B3"/>
    <w:rsid w:val="0021110F"/>
    <w:rsid w:val="0021250E"/>
    <w:rsid w:val="0021292B"/>
    <w:rsid w:val="00213193"/>
    <w:rsid w:val="00213263"/>
    <w:rsid w:val="002143E2"/>
    <w:rsid w:val="0021451F"/>
    <w:rsid w:val="00215F33"/>
    <w:rsid w:val="00216FC1"/>
    <w:rsid w:val="00217CE2"/>
    <w:rsid w:val="002201C2"/>
    <w:rsid w:val="00220291"/>
    <w:rsid w:val="002209CC"/>
    <w:rsid w:val="00221650"/>
    <w:rsid w:val="00221AA7"/>
    <w:rsid w:val="00222527"/>
    <w:rsid w:val="0022285E"/>
    <w:rsid w:val="00224290"/>
    <w:rsid w:val="00224B19"/>
    <w:rsid w:val="00226384"/>
    <w:rsid w:val="00230334"/>
    <w:rsid w:val="00231CBF"/>
    <w:rsid w:val="00232F3E"/>
    <w:rsid w:val="002357E6"/>
    <w:rsid w:val="00235A56"/>
    <w:rsid w:val="00236901"/>
    <w:rsid w:val="00236B76"/>
    <w:rsid w:val="00237564"/>
    <w:rsid w:val="00237645"/>
    <w:rsid w:val="00240571"/>
    <w:rsid w:val="00240A26"/>
    <w:rsid w:val="00240B61"/>
    <w:rsid w:val="00240E68"/>
    <w:rsid w:val="0024114C"/>
    <w:rsid w:val="00241D91"/>
    <w:rsid w:val="00242011"/>
    <w:rsid w:val="0024220D"/>
    <w:rsid w:val="0024399F"/>
    <w:rsid w:val="00244D83"/>
    <w:rsid w:val="00245BEE"/>
    <w:rsid w:val="0024659F"/>
    <w:rsid w:val="00246BBB"/>
    <w:rsid w:val="002470E4"/>
    <w:rsid w:val="00247171"/>
    <w:rsid w:val="00247F36"/>
    <w:rsid w:val="002500B4"/>
    <w:rsid w:val="002507B6"/>
    <w:rsid w:val="00252302"/>
    <w:rsid w:val="00252700"/>
    <w:rsid w:val="00252AAC"/>
    <w:rsid w:val="00252F1C"/>
    <w:rsid w:val="00256B27"/>
    <w:rsid w:val="0025792A"/>
    <w:rsid w:val="00257AD9"/>
    <w:rsid w:val="00257BE4"/>
    <w:rsid w:val="002607D1"/>
    <w:rsid w:val="00261D0E"/>
    <w:rsid w:val="0026261D"/>
    <w:rsid w:val="00262791"/>
    <w:rsid w:val="0026283F"/>
    <w:rsid w:val="002632BF"/>
    <w:rsid w:val="002634A8"/>
    <w:rsid w:val="002645D1"/>
    <w:rsid w:val="00265351"/>
    <w:rsid w:val="002655D6"/>
    <w:rsid w:val="002656A2"/>
    <w:rsid w:val="00265D42"/>
    <w:rsid w:val="00266120"/>
    <w:rsid w:val="00266731"/>
    <w:rsid w:val="00266ED7"/>
    <w:rsid w:val="00267EFF"/>
    <w:rsid w:val="0027006C"/>
    <w:rsid w:val="002711B2"/>
    <w:rsid w:val="002718D3"/>
    <w:rsid w:val="002725E4"/>
    <w:rsid w:val="002733C6"/>
    <w:rsid w:val="002746E9"/>
    <w:rsid w:val="002766FD"/>
    <w:rsid w:val="00281093"/>
    <w:rsid w:val="002846F4"/>
    <w:rsid w:val="002848A3"/>
    <w:rsid w:val="00285DDC"/>
    <w:rsid w:val="00290F12"/>
    <w:rsid w:val="00291047"/>
    <w:rsid w:val="002926FA"/>
    <w:rsid w:val="00292B28"/>
    <w:rsid w:val="00294A5E"/>
    <w:rsid w:val="00296C06"/>
    <w:rsid w:val="00296C2C"/>
    <w:rsid w:val="00297421"/>
    <w:rsid w:val="002A0243"/>
    <w:rsid w:val="002A0761"/>
    <w:rsid w:val="002A34AF"/>
    <w:rsid w:val="002A3D89"/>
    <w:rsid w:val="002A3DDD"/>
    <w:rsid w:val="002A5443"/>
    <w:rsid w:val="002A5F0F"/>
    <w:rsid w:val="002A5F1A"/>
    <w:rsid w:val="002B0196"/>
    <w:rsid w:val="002B06ED"/>
    <w:rsid w:val="002B1526"/>
    <w:rsid w:val="002B1E55"/>
    <w:rsid w:val="002B291F"/>
    <w:rsid w:val="002B3006"/>
    <w:rsid w:val="002B4D2E"/>
    <w:rsid w:val="002B51B6"/>
    <w:rsid w:val="002B53C0"/>
    <w:rsid w:val="002B57E5"/>
    <w:rsid w:val="002B6AA0"/>
    <w:rsid w:val="002B7A44"/>
    <w:rsid w:val="002C01BB"/>
    <w:rsid w:val="002C129F"/>
    <w:rsid w:val="002C1865"/>
    <w:rsid w:val="002C2F56"/>
    <w:rsid w:val="002C3ACF"/>
    <w:rsid w:val="002C3FBE"/>
    <w:rsid w:val="002C4351"/>
    <w:rsid w:val="002C4983"/>
    <w:rsid w:val="002C4EA0"/>
    <w:rsid w:val="002C62FC"/>
    <w:rsid w:val="002C632C"/>
    <w:rsid w:val="002C7641"/>
    <w:rsid w:val="002C7CC7"/>
    <w:rsid w:val="002D2C55"/>
    <w:rsid w:val="002D39C2"/>
    <w:rsid w:val="002D5465"/>
    <w:rsid w:val="002D6E98"/>
    <w:rsid w:val="002D762D"/>
    <w:rsid w:val="002E0577"/>
    <w:rsid w:val="002E1080"/>
    <w:rsid w:val="002E1824"/>
    <w:rsid w:val="002E2536"/>
    <w:rsid w:val="002E44A5"/>
    <w:rsid w:val="002E5150"/>
    <w:rsid w:val="002E52A7"/>
    <w:rsid w:val="002E5E94"/>
    <w:rsid w:val="002E7958"/>
    <w:rsid w:val="002F1B74"/>
    <w:rsid w:val="002F23F4"/>
    <w:rsid w:val="002F3310"/>
    <w:rsid w:val="002F3D21"/>
    <w:rsid w:val="002F471D"/>
    <w:rsid w:val="002F5BEB"/>
    <w:rsid w:val="002F6757"/>
    <w:rsid w:val="00301EE6"/>
    <w:rsid w:val="00302E68"/>
    <w:rsid w:val="00303AC9"/>
    <w:rsid w:val="003041E9"/>
    <w:rsid w:val="003049B5"/>
    <w:rsid w:val="00304B81"/>
    <w:rsid w:val="00304D18"/>
    <w:rsid w:val="00305470"/>
    <w:rsid w:val="00306797"/>
    <w:rsid w:val="00307FDC"/>
    <w:rsid w:val="00311021"/>
    <w:rsid w:val="0031124B"/>
    <w:rsid w:val="00311F36"/>
    <w:rsid w:val="00312100"/>
    <w:rsid w:val="00312AF0"/>
    <w:rsid w:val="0031414B"/>
    <w:rsid w:val="00314C7F"/>
    <w:rsid w:val="00314E03"/>
    <w:rsid w:val="00316374"/>
    <w:rsid w:val="003164ED"/>
    <w:rsid w:val="003179B8"/>
    <w:rsid w:val="003201EA"/>
    <w:rsid w:val="00320B0C"/>
    <w:rsid w:val="00321AC4"/>
    <w:rsid w:val="00321C0C"/>
    <w:rsid w:val="00321C6C"/>
    <w:rsid w:val="00321FF5"/>
    <w:rsid w:val="00322641"/>
    <w:rsid w:val="00322924"/>
    <w:rsid w:val="00322CFD"/>
    <w:rsid w:val="003235F3"/>
    <w:rsid w:val="00323611"/>
    <w:rsid w:val="003246AF"/>
    <w:rsid w:val="003267CA"/>
    <w:rsid w:val="00327D10"/>
    <w:rsid w:val="00330AA7"/>
    <w:rsid w:val="00331042"/>
    <w:rsid w:val="003317F3"/>
    <w:rsid w:val="00332781"/>
    <w:rsid w:val="0033411E"/>
    <w:rsid w:val="00334136"/>
    <w:rsid w:val="0033520E"/>
    <w:rsid w:val="003354F6"/>
    <w:rsid w:val="003369B2"/>
    <w:rsid w:val="00337BFF"/>
    <w:rsid w:val="00342A75"/>
    <w:rsid w:val="00342D93"/>
    <w:rsid w:val="00342DF9"/>
    <w:rsid w:val="00343A9A"/>
    <w:rsid w:val="00344030"/>
    <w:rsid w:val="00344D24"/>
    <w:rsid w:val="00344E24"/>
    <w:rsid w:val="00345B44"/>
    <w:rsid w:val="0035094A"/>
    <w:rsid w:val="0035156E"/>
    <w:rsid w:val="00351CAF"/>
    <w:rsid w:val="0035348E"/>
    <w:rsid w:val="00357868"/>
    <w:rsid w:val="00357B08"/>
    <w:rsid w:val="003611A0"/>
    <w:rsid w:val="00361240"/>
    <w:rsid w:val="003628E3"/>
    <w:rsid w:val="0036341A"/>
    <w:rsid w:val="00365A56"/>
    <w:rsid w:val="00366CD7"/>
    <w:rsid w:val="00366FEE"/>
    <w:rsid w:val="00367060"/>
    <w:rsid w:val="00367193"/>
    <w:rsid w:val="003672BE"/>
    <w:rsid w:val="003672E8"/>
    <w:rsid w:val="00367980"/>
    <w:rsid w:val="00367FF6"/>
    <w:rsid w:val="003704F4"/>
    <w:rsid w:val="00370724"/>
    <w:rsid w:val="00370826"/>
    <w:rsid w:val="00370B08"/>
    <w:rsid w:val="0037341C"/>
    <w:rsid w:val="00375741"/>
    <w:rsid w:val="003757A9"/>
    <w:rsid w:val="00376205"/>
    <w:rsid w:val="00376FB8"/>
    <w:rsid w:val="00377491"/>
    <w:rsid w:val="00377E6B"/>
    <w:rsid w:val="0038296A"/>
    <w:rsid w:val="0038423C"/>
    <w:rsid w:val="00384F32"/>
    <w:rsid w:val="00385F88"/>
    <w:rsid w:val="003867F2"/>
    <w:rsid w:val="0038691D"/>
    <w:rsid w:val="00387C72"/>
    <w:rsid w:val="00387EBE"/>
    <w:rsid w:val="00390E81"/>
    <w:rsid w:val="00391511"/>
    <w:rsid w:val="003943E8"/>
    <w:rsid w:val="00394813"/>
    <w:rsid w:val="003965DA"/>
    <w:rsid w:val="00396C38"/>
    <w:rsid w:val="0039704C"/>
    <w:rsid w:val="003A075C"/>
    <w:rsid w:val="003A0EFC"/>
    <w:rsid w:val="003A1835"/>
    <w:rsid w:val="003A4106"/>
    <w:rsid w:val="003A46F8"/>
    <w:rsid w:val="003A53B9"/>
    <w:rsid w:val="003A5601"/>
    <w:rsid w:val="003A63DF"/>
    <w:rsid w:val="003A640E"/>
    <w:rsid w:val="003A7343"/>
    <w:rsid w:val="003A7CB9"/>
    <w:rsid w:val="003A7FEC"/>
    <w:rsid w:val="003B08A6"/>
    <w:rsid w:val="003B107D"/>
    <w:rsid w:val="003B19B5"/>
    <w:rsid w:val="003B461E"/>
    <w:rsid w:val="003B4D7D"/>
    <w:rsid w:val="003B5872"/>
    <w:rsid w:val="003B5C90"/>
    <w:rsid w:val="003B5DDA"/>
    <w:rsid w:val="003C0400"/>
    <w:rsid w:val="003C1AE9"/>
    <w:rsid w:val="003C2A4F"/>
    <w:rsid w:val="003C381A"/>
    <w:rsid w:val="003C3852"/>
    <w:rsid w:val="003C4171"/>
    <w:rsid w:val="003C504F"/>
    <w:rsid w:val="003C52AD"/>
    <w:rsid w:val="003C55AF"/>
    <w:rsid w:val="003C72E7"/>
    <w:rsid w:val="003C7516"/>
    <w:rsid w:val="003C787C"/>
    <w:rsid w:val="003D0FCC"/>
    <w:rsid w:val="003D13A1"/>
    <w:rsid w:val="003D142C"/>
    <w:rsid w:val="003D17FB"/>
    <w:rsid w:val="003D1B04"/>
    <w:rsid w:val="003D3C49"/>
    <w:rsid w:val="003D3FC4"/>
    <w:rsid w:val="003E0377"/>
    <w:rsid w:val="003E258C"/>
    <w:rsid w:val="003E616C"/>
    <w:rsid w:val="003E6A5C"/>
    <w:rsid w:val="003E6FCE"/>
    <w:rsid w:val="003F165F"/>
    <w:rsid w:val="003F19CC"/>
    <w:rsid w:val="003F1D4A"/>
    <w:rsid w:val="003F20B8"/>
    <w:rsid w:val="003F237C"/>
    <w:rsid w:val="003F3E1F"/>
    <w:rsid w:val="003F50D5"/>
    <w:rsid w:val="003F7571"/>
    <w:rsid w:val="00400172"/>
    <w:rsid w:val="0040022C"/>
    <w:rsid w:val="0040047F"/>
    <w:rsid w:val="004008B3"/>
    <w:rsid w:val="00400AC0"/>
    <w:rsid w:val="00400CED"/>
    <w:rsid w:val="0040190A"/>
    <w:rsid w:val="004024C4"/>
    <w:rsid w:val="0040269E"/>
    <w:rsid w:val="00403D10"/>
    <w:rsid w:val="0040493B"/>
    <w:rsid w:val="00405513"/>
    <w:rsid w:val="00406524"/>
    <w:rsid w:val="0040689E"/>
    <w:rsid w:val="00406F25"/>
    <w:rsid w:val="0040741F"/>
    <w:rsid w:val="00407855"/>
    <w:rsid w:val="00407D40"/>
    <w:rsid w:val="00407D86"/>
    <w:rsid w:val="004101D7"/>
    <w:rsid w:val="00410C45"/>
    <w:rsid w:val="00412DE8"/>
    <w:rsid w:val="004130A7"/>
    <w:rsid w:val="00413D7C"/>
    <w:rsid w:val="00413E0A"/>
    <w:rsid w:val="00414AC9"/>
    <w:rsid w:val="00414C03"/>
    <w:rsid w:val="00415EE8"/>
    <w:rsid w:val="00415F68"/>
    <w:rsid w:val="00417677"/>
    <w:rsid w:val="004204CE"/>
    <w:rsid w:val="00422237"/>
    <w:rsid w:val="00423E77"/>
    <w:rsid w:val="00423FE5"/>
    <w:rsid w:val="00425948"/>
    <w:rsid w:val="00425B1D"/>
    <w:rsid w:val="00431F0F"/>
    <w:rsid w:val="00432674"/>
    <w:rsid w:val="00432B3E"/>
    <w:rsid w:val="00432B71"/>
    <w:rsid w:val="00432DE6"/>
    <w:rsid w:val="0043362A"/>
    <w:rsid w:val="00433EFF"/>
    <w:rsid w:val="00434285"/>
    <w:rsid w:val="00435C0E"/>
    <w:rsid w:val="00437862"/>
    <w:rsid w:val="0044036C"/>
    <w:rsid w:val="004441CE"/>
    <w:rsid w:val="00444466"/>
    <w:rsid w:val="00445277"/>
    <w:rsid w:val="004455F7"/>
    <w:rsid w:val="00446298"/>
    <w:rsid w:val="0044785F"/>
    <w:rsid w:val="00450618"/>
    <w:rsid w:val="00450F8C"/>
    <w:rsid w:val="0045112F"/>
    <w:rsid w:val="00452227"/>
    <w:rsid w:val="004527B0"/>
    <w:rsid w:val="00453A2F"/>
    <w:rsid w:val="00453BC9"/>
    <w:rsid w:val="00453DCF"/>
    <w:rsid w:val="00454A66"/>
    <w:rsid w:val="004557C5"/>
    <w:rsid w:val="004562AC"/>
    <w:rsid w:val="00456B0C"/>
    <w:rsid w:val="00456C53"/>
    <w:rsid w:val="00457DAC"/>
    <w:rsid w:val="00460994"/>
    <w:rsid w:val="0046126E"/>
    <w:rsid w:val="004627CF"/>
    <w:rsid w:val="00462FB4"/>
    <w:rsid w:val="00463839"/>
    <w:rsid w:val="004641CD"/>
    <w:rsid w:val="004646F4"/>
    <w:rsid w:val="0046470A"/>
    <w:rsid w:val="00464750"/>
    <w:rsid w:val="00465162"/>
    <w:rsid w:val="00465271"/>
    <w:rsid w:val="00465467"/>
    <w:rsid w:val="004659FB"/>
    <w:rsid w:val="00465E2B"/>
    <w:rsid w:val="004679D5"/>
    <w:rsid w:val="00467C33"/>
    <w:rsid w:val="00471235"/>
    <w:rsid w:val="00471EFB"/>
    <w:rsid w:val="00472141"/>
    <w:rsid w:val="00472490"/>
    <w:rsid w:val="00472CC5"/>
    <w:rsid w:val="00473E05"/>
    <w:rsid w:val="00473F41"/>
    <w:rsid w:val="00474425"/>
    <w:rsid w:val="00474DCF"/>
    <w:rsid w:val="00475205"/>
    <w:rsid w:val="00480113"/>
    <w:rsid w:val="00481898"/>
    <w:rsid w:val="004849DA"/>
    <w:rsid w:val="00484CFA"/>
    <w:rsid w:val="00486AC6"/>
    <w:rsid w:val="00487F11"/>
    <w:rsid w:val="004907F4"/>
    <w:rsid w:val="004909E3"/>
    <w:rsid w:val="00490F65"/>
    <w:rsid w:val="00491058"/>
    <w:rsid w:val="0049278D"/>
    <w:rsid w:val="00494911"/>
    <w:rsid w:val="00495334"/>
    <w:rsid w:val="0049542F"/>
    <w:rsid w:val="00495CD7"/>
    <w:rsid w:val="004964E7"/>
    <w:rsid w:val="00496B57"/>
    <w:rsid w:val="004A07A6"/>
    <w:rsid w:val="004A10BE"/>
    <w:rsid w:val="004A1806"/>
    <w:rsid w:val="004A1AA8"/>
    <w:rsid w:val="004A2259"/>
    <w:rsid w:val="004A2F15"/>
    <w:rsid w:val="004A3D34"/>
    <w:rsid w:val="004A4929"/>
    <w:rsid w:val="004A4C1F"/>
    <w:rsid w:val="004A5115"/>
    <w:rsid w:val="004A7442"/>
    <w:rsid w:val="004B00FF"/>
    <w:rsid w:val="004B1E27"/>
    <w:rsid w:val="004B301B"/>
    <w:rsid w:val="004B3976"/>
    <w:rsid w:val="004B3B0D"/>
    <w:rsid w:val="004B4D2F"/>
    <w:rsid w:val="004B5A94"/>
    <w:rsid w:val="004B62C0"/>
    <w:rsid w:val="004B6D63"/>
    <w:rsid w:val="004C09B7"/>
    <w:rsid w:val="004C16B6"/>
    <w:rsid w:val="004C1B62"/>
    <w:rsid w:val="004C1EFF"/>
    <w:rsid w:val="004C2944"/>
    <w:rsid w:val="004C373A"/>
    <w:rsid w:val="004C4359"/>
    <w:rsid w:val="004C5D9E"/>
    <w:rsid w:val="004C6823"/>
    <w:rsid w:val="004C72AA"/>
    <w:rsid w:val="004C7AF7"/>
    <w:rsid w:val="004D05A5"/>
    <w:rsid w:val="004D2FDF"/>
    <w:rsid w:val="004D4243"/>
    <w:rsid w:val="004D5E3D"/>
    <w:rsid w:val="004D6124"/>
    <w:rsid w:val="004D6663"/>
    <w:rsid w:val="004D6E2E"/>
    <w:rsid w:val="004D7D00"/>
    <w:rsid w:val="004D7ED1"/>
    <w:rsid w:val="004E047F"/>
    <w:rsid w:val="004E0B87"/>
    <w:rsid w:val="004E3122"/>
    <w:rsid w:val="004E3A29"/>
    <w:rsid w:val="004E45DB"/>
    <w:rsid w:val="004E4963"/>
    <w:rsid w:val="004E5C88"/>
    <w:rsid w:val="004E67E8"/>
    <w:rsid w:val="004E67F4"/>
    <w:rsid w:val="004E741F"/>
    <w:rsid w:val="004E7583"/>
    <w:rsid w:val="004E7E7F"/>
    <w:rsid w:val="004F0377"/>
    <w:rsid w:val="004F3631"/>
    <w:rsid w:val="004F3FD8"/>
    <w:rsid w:val="004F5096"/>
    <w:rsid w:val="004F563F"/>
    <w:rsid w:val="004F5B38"/>
    <w:rsid w:val="004F5DA8"/>
    <w:rsid w:val="004F6C7C"/>
    <w:rsid w:val="004F6CF3"/>
    <w:rsid w:val="004F71C9"/>
    <w:rsid w:val="004F75C9"/>
    <w:rsid w:val="004F79AE"/>
    <w:rsid w:val="004F7AD5"/>
    <w:rsid w:val="004F7C5B"/>
    <w:rsid w:val="004F7C8D"/>
    <w:rsid w:val="005018E9"/>
    <w:rsid w:val="005030CC"/>
    <w:rsid w:val="0050386E"/>
    <w:rsid w:val="00504092"/>
    <w:rsid w:val="00507BD8"/>
    <w:rsid w:val="0051070E"/>
    <w:rsid w:val="00510D1B"/>
    <w:rsid w:val="005111C1"/>
    <w:rsid w:val="00511F19"/>
    <w:rsid w:val="00512431"/>
    <w:rsid w:val="00513EC0"/>
    <w:rsid w:val="0051462B"/>
    <w:rsid w:val="005152CA"/>
    <w:rsid w:val="005152D6"/>
    <w:rsid w:val="00517039"/>
    <w:rsid w:val="005175FF"/>
    <w:rsid w:val="00522B65"/>
    <w:rsid w:val="0052354F"/>
    <w:rsid w:val="00524479"/>
    <w:rsid w:val="0052463A"/>
    <w:rsid w:val="00524932"/>
    <w:rsid w:val="00526012"/>
    <w:rsid w:val="0052619E"/>
    <w:rsid w:val="00527370"/>
    <w:rsid w:val="00530342"/>
    <w:rsid w:val="00530F49"/>
    <w:rsid w:val="00531BC8"/>
    <w:rsid w:val="00531E53"/>
    <w:rsid w:val="005323AA"/>
    <w:rsid w:val="005325A4"/>
    <w:rsid w:val="005326B8"/>
    <w:rsid w:val="00532901"/>
    <w:rsid w:val="00532B23"/>
    <w:rsid w:val="00532DED"/>
    <w:rsid w:val="00533A0B"/>
    <w:rsid w:val="005341F3"/>
    <w:rsid w:val="0053458A"/>
    <w:rsid w:val="005373BA"/>
    <w:rsid w:val="00537A33"/>
    <w:rsid w:val="00540789"/>
    <w:rsid w:val="00540A78"/>
    <w:rsid w:val="005421FD"/>
    <w:rsid w:val="0054355E"/>
    <w:rsid w:val="00545B13"/>
    <w:rsid w:val="005460F8"/>
    <w:rsid w:val="00546412"/>
    <w:rsid w:val="00546B85"/>
    <w:rsid w:val="00551180"/>
    <w:rsid w:val="00552069"/>
    <w:rsid w:val="0055349B"/>
    <w:rsid w:val="00554B43"/>
    <w:rsid w:val="005559B7"/>
    <w:rsid w:val="00556A24"/>
    <w:rsid w:val="00556B1C"/>
    <w:rsid w:val="00556F5B"/>
    <w:rsid w:val="0056171E"/>
    <w:rsid w:val="00561795"/>
    <w:rsid w:val="0056230F"/>
    <w:rsid w:val="00562AB5"/>
    <w:rsid w:val="00563013"/>
    <w:rsid w:val="00565308"/>
    <w:rsid w:val="00565527"/>
    <w:rsid w:val="00566550"/>
    <w:rsid w:val="005705AB"/>
    <w:rsid w:val="00570741"/>
    <w:rsid w:val="00570B9F"/>
    <w:rsid w:val="005717A6"/>
    <w:rsid w:val="00571B90"/>
    <w:rsid w:val="005757BB"/>
    <w:rsid w:val="005769B3"/>
    <w:rsid w:val="00580567"/>
    <w:rsid w:val="00580843"/>
    <w:rsid w:val="00580E9F"/>
    <w:rsid w:val="0058117C"/>
    <w:rsid w:val="00582353"/>
    <w:rsid w:val="00591525"/>
    <w:rsid w:val="00591E62"/>
    <w:rsid w:val="00591EB4"/>
    <w:rsid w:val="00593E6A"/>
    <w:rsid w:val="005943DB"/>
    <w:rsid w:val="0059596C"/>
    <w:rsid w:val="00596BBC"/>
    <w:rsid w:val="00597EFC"/>
    <w:rsid w:val="005A032E"/>
    <w:rsid w:val="005A19FC"/>
    <w:rsid w:val="005A2860"/>
    <w:rsid w:val="005A32DE"/>
    <w:rsid w:val="005A41E9"/>
    <w:rsid w:val="005A432B"/>
    <w:rsid w:val="005A4945"/>
    <w:rsid w:val="005A4C2E"/>
    <w:rsid w:val="005A50EB"/>
    <w:rsid w:val="005A5C22"/>
    <w:rsid w:val="005A7132"/>
    <w:rsid w:val="005A79E6"/>
    <w:rsid w:val="005A7DA7"/>
    <w:rsid w:val="005B0754"/>
    <w:rsid w:val="005B1F9F"/>
    <w:rsid w:val="005B24FB"/>
    <w:rsid w:val="005B2B55"/>
    <w:rsid w:val="005B309B"/>
    <w:rsid w:val="005B340A"/>
    <w:rsid w:val="005B3773"/>
    <w:rsid w:val="005B4037"/>
    <w:rsid w:val="005B44B8"/>
    <w:rsid w:val="005B4E26"/>
    <w:rsid w:val="005B5169"/>
    <w:rsid w:val="005B6671"/>
    <w:rsid w:val="005B78E4"/>
    <w:rsid w:val="005B7DF3"/>
    <w:rsid w:val="005C0338"/>
    <w:rsid w:val="005C19EC"/>
    <w:rsid w:val="005C35A6"/>
    <w:rsid w:val="005C4B42"/>
    <w:rsid w:val="005C5779"/>
    <w:rsid w:val="005C74D7"/>
    <w:rsid w:val="005C79F5"/>
    <w:rsid w:val="005D02FF"/>
    <w:rsid w:val="005D17CD"/>
    <w:rsid w:val="005D1912"/>
    <w:rsid w:val="005D1C75"/>
    <w:rsid w:val="005D1D32"/>
    <w:rsid w:val="005D1EE1"/>
    <w:rsid w:val="005D27FC"/>
    <w:rsid w:val="005D283E"/>
    <w:rsid w:val="005D4149"/>
    <w:rsid w:val="005D54D1"/>
    <w:rsid w:val="005D69E2"/>
    <w:rsid w:val="005E0051"/>
    <w:rsid w:val="005E0BD6"/>
    <w:rsid w:val="005E13F0"/>
    <w:rsid w:val="005E16FA"/>
    <w:rsid w:val="005E1A48"/>
    <w:rsid w:val="005E1B65"/>
    <w:rsid w:val="005E1F14"/>
    <w:rsid w:val="005E2A89"/>
    <w:rsid w:val="005E4407"/>
    <w:rsid w:val="005E552D"/>
    <w:rsid w:val="005E5B62"/>
    <w:rsid w:val="005E5BD2"/>
    <w:rsid w:val="005E6613"/>
    <w:rsid w:val="005E7A5F"/>
    <w:rsid w:val="005F08E5"/>
    <w:rsid w:val="005F09E9"/>
    <w:rsid w:val="005F0FDF"/>
    <w:rsid w:val="005F0FE1"/>
    <w:rsid w:val="005F2AA9"/>
    <w:rsid w:val="005F44B6"/>
    <w:rsid w:val="005F53C8"/>
    <w:rsid w:val="005F596F"/>
    <w:rsid w:val="005F70FC"/>
    <w:rsid w:val="006032ED"/>
    <w:rsid w:val="00603574"/>
    <w:rsid w:val="00603D5F"/>
    <w:rsid w:val="00604579"/>
    <w:rsid w:val="00605760"/>
    <w:rsid w:val="00605F7B"/>
    <w:rsid w:val="006064E9"/>
    <w:rsid w:val="0060726E"/>
    <w:rsid w:val="006074C1"/>
    <w:rsid w:val="00607B83"/>
    <w:rsid w:val="00607BFE"/>
    <w:rsid w:val="00610A9D"/>
    <w:rsid w:val="00610FAA"/>
    <w:rsid w:val="0061185A"/>
    <w:rsid w:val="00611A7D"/>
    <w:rsid w:val="0061489A"/>
    <w:rsid w:val="00615B12"/>
    <w:rsid w:val="00616116"/>
    <w:rsid w:val="00616E61"/>
    <w:rsid w:val="00616FFB"/>
    <w:rsid w:val="00617E33"/>
    <w:rsid w:val="006207B9"/>
    <w:rsid w:val="00620B0F"/>
    <w:rsid w:val="00620B1E"/>
    <w:rsid w:val="00622E27"/>
    <w:rsid w:val="006235F1"/>
    <w:rsid w:val="006238A1"/>
    <w:rsid w:val="00623B69"/>
    <w:rsid w:val="006241B3"/>
    <w:rsid w:val="00624C80"/>
    <w:rsid w:val="00625319"/>
    <w:rsid w:val="006256AC"/>
    <w:rsid w:val="00625AF0"/>
    <w:rsid w:val="00626113"/>
    <w:rsid w:val="0063018D"/>
    <w:rsid w:val="00631A58"/>
    <w:rsid w:val="006323BD"/>
    <w:rsid w:val="006324A2"/>
    <w:rsid w:val="006337E6"/>
    <w:rsid w:val="00634FB5"/>
    <w:rsid w:val="00635921"/>
    <w:rsid w:val="0063604F"/>
    <w:rsid w:val="006360AD"/>
    <w:rsid w:val="006364DC"/>
    <w:rsid w:val="00636909"/>
    <w:rsid w:val="00636AC2"/>
    <w:rsid w:val="00636D7D"/>
    <w:rsid w:val="00637027"/>
    <w:rsid w:val="00637393"/>
    <w:rsid w:val="006407CF"/>
    <w:rsid w:val="00640A61"/>
    <w:rsid w:val="006419B8"/>
    <w:rsid w:val="0064261D"/>
    <w:rsid w:val="00642DFF"/>
    <w:rsid w:val="00643BE2"/>
    <w:rsid w:val="00643F05"/>
    <w:rsid w:val="00645436"/>
    <w:rsid w:val="00646092"/>
    <w:rsid w:val="00646B21"/>
    <w:rsid w:val="00647804"/>
    <w:rsid w:val="00647B89"/>
    <w:rsid w:val="006512B7"/>
    <w:rsid w:val="00655300"/>
    <w:rsid w:val="00655B32"/>
    <w:rsid w:val="00656D2F"/>
    <w:rsid w:val="00660010"/>
    <w:rsid w:val="00661E9E"/>
    <w:rsid w:val="00662581"/>
    <w:rsid w:val="00662E26"/>
    <w:rsid w:val="00663166"/>
    <w:rsid w:val="00664D36"/>
    <w:rsid w:val="0066631D"/>
    <w:rsid w:val="00667BCF"/>
    <w:rsid w:val="00670661"/>
    <w:rsid w:val="006723EE"/>
    <w:rsid w:val="00673676"/>
    <w:rsid w:val="00673B0D"/>
    <w:rsid w:val="006753E5"/>
    <w:rsid w:val="00675758"/>
    <w:rsid w:val="00675D6C"/>
    <w:rsid w:val="00676EFB"/>
    <w:rsid w:val="006771D3"/>
    <w:rsid w:val="00677FA0"/>
    <w:rsid w:val="00681506"/>
    <w:rsid w:val="00681EA7"/>
    <w:rsid w:val="00681FD6"/>
    <w:rsid w:val="00682A32"/>
    <w:rsid w:val="00683AD1"/>
    <w:rsid w:val="00684068"/>
    <w:rsid w:val="0068426C"/>
    <w:rsid w:val="0068511D"/>
    <w:rsid w:val="0068550D"/>
    <w:rsid w:val="00686AA2"/>
    <w:rsid w:val="00687A86"/>
    <w:rsid w:val="00691CBD"/>
    <w:rsid w:val="00693234"/>
    <w:rsid w:val="0069351C"/>
    <w:rsid w:val="006946C8"/>
    <w:rsid w:val="00695527"/>
    <w:rsid w:val="00695875"/>
    <w:rsid w:val="00696973"/>
    <w:rsid w:val="006A064B"/>
    <w:rsid w:val="006A15F7"/>
    <w:rsid w:val="006A3AC5"/>
    <w:rsid w:val="006A411A"/>
    <w:rsid w:val="006A538C"/>
    <w:rsid w:val="006A5889"/>
    <w:rsid w:val="006A671B"/>
    <w:rsid w:val="006A6C37"/>
    <w:rsid w:val="006A7863"/>
    <w:rsid w:val="006B10C5"/>
    <w:rsid w:val="006B126D"/>
    <w:rsid w:val="006B1964"/>
    <w:rsid w:val="006B2248"/>
    <w:rsid w:val="006B41D6"/>
    <w:rsid w:val="006B61F6"/>
    <w:rsid w:val="006B67E3"/>
    <w:rsid w:val="006B6A44"/>
    <w:rsid w:val="006B7263"/>
    <w:rsid w:val="006C13E8"/>
    <w:rsid w:val="006C23CF"/>
    <w:rsid w:val="006C33FB"/>
    <w:rsid w:val="006C363C"/>
    <w:rsid w:val="006C4795"/>
    <w:rsid w:val="006C71BE"/>
    <w:rsid w:val="006C74ED"/>
    <w:rsid w:val="006C74FB"/>
    <w:rsid w:val="006C799F"/>
    <w:rsid w:val="006C7BC3"/>
    <w:rsid w:val="006D08E3"/>
    <w:rsid w:val="006D0EC2"/>
    <w:rsid w:val="006D1A8E"/>
    <w:rsid w:val="006D2FC3"/>
    <w:rsid w:val="006D335A"/>
    <w:rsid w:val="006D3712"/>
    <w:rsid w:val="006D5007"/>
    <w:rsid w:val="006D5F94"/>
    <w:rsid w:val="006D6C7B"/>
    <w:rsid w:val="006E0250"/>
    <w:rsid w:val="006E06F8"/>
    <w:rsid w:val="006E12B3"/>
    <w:rsid w:val="006E1F22"/>
    <w:rsid w:val="006E30D9"/>
    <w:rsid w:val="006E357D"/>
    <w:rsid w:val="006E3ECF"/>
    <w:rsid w:val="006E590C"/>
    <w:rsid w:val="006E7ECD"/>
    <w:rsid w:val="006F191D"/>
    <w:rsid w:val="006F2E1A"/>
    <w:rsid w:val="006F443C"/>
    <w:rsid w:val="006F566E"/>
    <w:rsid w:val="007011D7"/>
    <w:rsid w:val="00701BD4"/>
    <w:rsid w:val="00702571"/>
    <w:rsid w:val="0070307D"/>
    <w:rsid w:val="00704B2C"/>
    <w:rsid w:val="00706B38"/>
    <w:rsid w:val="00707917"/>
    <w:rsid w:val="00707BB3"/>
    <w:rsid w:val="00710CD1"/>
    <w:rsid w:val="00711008"/>
    <w:rsid w:val="007121E6"/>
    <w:rsid w:val="00712B56"/>
    <w:rsid w:val="00712BEB"/>
    <w:rsid w:val="00713704"/>
    <w:rsid w:val="0071556E"/>
    <w:rsid w:val="007157DB"/>
    <w:rsid w:val="00715FE5"/>
    <w:rsid w:val="007160ED"/>
    <w:rsid w:val="0071658F"/>
    <w:rsid w:val="0071799B"/>
    <w:rsid w:val="007179CB"/>
    <w:rsid w:val="007214C9"/>
    <w:rsid w:val="0072183C"/>
    <w:rsid w:val="007221ED"/>
    <w:rsid w:val="007226F5"/>
    <w:rsid w:val="00722912"/>
    <w:rsid w:val="00723367"/>
    <w:rsid w:val="007233C9"/>
    <w:rsid w:val="0072345C"/>
    <w:rsid w:val="007235A3"/>
    <w:rsid w:val="00723E55"/>
    <w:rsid w:val="00724896"/>
    <w:rsid w:val="007248A9"/>
    <w:rsid w:val="00724D7E"/>
    <w:rsid w:val="00725796"/>
    <w:rsid w:val="00727A5C"/>
    <w:rsid w:val="00731059"/>
    <w:rsid w:val="00731D42"/>
    <w:rsid w:val="0073243A"/>
    <w:rsid w:val="0073373D"/>
    <w:rsid w:val="00733D9E"/>
    <w:rsid w:val="00733FA6"/>
    <w:rsid w:val="00734D67"/>
    <w:rsid w:val="0073508A"/>
    <w:rsid w:val="007361A1"/>
    <w:rsid w:val="0073653B"/>
    <w:rsid w:val="00736B70"/>
    <w:rsid w:val="00736D09"/>
    <w:rsid w:val="0073702B"/>
    <w:rsid w:val="0074001C"/>
    <w:rsid w:val="0074064D"/>
    <w:rsid w:val="00740DC5"/>
    <w:rsid w:val="00742786"/>
    <w:rsid w:val="00744E7D"/>
    <w:rsid w:val="007453D3"/>
    <w:rsid w:val="00745550"/>
    <w:rsid w:val="007463CA"/>
    <w:rsid w:val="007464EB"/>
    <w:rsid w:val="0074721F"/>
    <w:rsid w:val="00750539"/>
    <w:rsid w:val="007512C1"/>
    <w:rsid w:val="007515B2"/>
    <w:rsid w:val="0075264C"/>
    <w:rsid w:val="00752861"/>
    <w:rsid w:val="007534D5"/>
    <w:rsid w:val="00753580"/>
    <w:rsid w:val="0075383B"/>
    <w:rsid w:val="007541CD"/>
    <w:rsid w:val="0075480D"/>
    <w:rsid w:val="00755126"/>
    <w:rsid w:val="00756256"/>
    <w:rsid w:val="00757F2E"/>
    <w:rsid w:val="0076002A"/>
    <w:rsid w:val="00760539"/>
    <w:rsid w:val="00760655"/>
    <w:rsid w:val="007620EA"/>
    <w:rsid w:val="007622C3"/>
    <w:rsid w:val="00762C7E"/>
    <w:rsid w:val="00762CDB"/>
    <w:rsid w:val="007631F6"/>
    <w:rsid w:val="007639E7"/>
    <w:rsid w:val="00763C1C"/>
    <w:rsid w:val="00766773"/>
    <w:rsid w:val="00767EE8"/>
    <w:rsid w:val="00767F8F"/>
    <w:rsid w:val="0077088A"/>
    <w:rsid w:val="00771943"/>
    <w:rsid w:val="007722CC"/>
    <w:rsid w:val="007740F8"/>
    <w:rsid w:val="0077524F"/>
    <w:rsid w:val="0077538A"/>
    <w:rsid w:val="00775A50"/>
    <w:rsid w:val="00776233"/>
    <w:rsid w:val="00776DA5"/>
    <w:rsid w:val="007802B6"/>
    <w:rsid w:val="0078034F"/>
    <w:rsid w:val="007811C6"/>
    <w:rsid w:val="00781284"/>
    <w:rsid w:val="00781D30"/>
    <w:rsid w:val="007852AE"/>
    <w:rsid w:val="00785E6C"/>
    <w:rsid w:val="00791256"/>
    <w:rsid w:val="00793726"/>
    <w:rsid w:val="00793E33"/>
    <w:rsid w:val="00793FC8"/>
    <w:rsid w:val="0079441E"/>
    <w:rsid w:val="007945B5"/>
    <w:rsid w:val="007946DD"/>
    <w:rsid w:val="00794ABC"/>
    <w:rsid w:val="00794DDC"/>
    <w:rsid w:val="007954AD"/>
    <w:rsid w:val="00796886"/>
    <w:rsid w:val="00797F0C"/>
    <w:rsid w:val="007A12B6"/>
    <w:rsid w:val="007A1C6E"/>
    <w:rsid w:val="007A3761"/>
    <w:rsid w:val="007A4B28"/>
    <w:rsid w:val="007A5066"/>
    <w:rsid w:val="007A5305"/>
    <w:rsid w:val="007A69E0"/>
    <w:rsid w:val="007A7174"/>
    <w:rsid w:val="007B0BA5"/>
    <w:rsid w:val="007B1316"/>
    <w:rsid w:val="007B13B3"/>
    <w:rsid w:val="007B2BF4"/>
    <w:rsid w:val="007B53AB"/>
    <w:rsid w:val="007B54D3"/>
    <w:rsid w:val="007B54F8"/>
    <w:rsid w:val="007B5967"/>
    <w:rsid w:val="007B5FA8"/>
    <w:rsid w:val="007B709E"/>
    <w:rsid w:val="007C03B3"/>
    <w:rsid w:val="007C06C9"/>
    <w:rsid w:val="007C12CB"/>
    <w:rsid w:val="007C13C3"/>
    <w:rsid w:val="007C15A3"/>
    <w:rsid w:val="007C2F62"/>
    <w:rsid w:val="007C427A"/>
    <w:rsid w:val="007C43E8"/>
    <w:rsid w:val="007C5BBC"/>
    <w:rsid w:val="007D0CC7"/>
    <w:rsid w:val="007D0D6F"/>
    <w:rsid w:val="007D0ECF"/>
    <w:rsid w:val="007D17C2"/>
    <w:rsid w:val="007D48CA"/>
    <w:rsid w:val="007D4A76"/>
    <w:rsid w:val="007D604B"/>
    <w:rsid w:val="007D6354"/>
    <w:rsid w:val="007D6BEF"/>
    <w:rsid w:val="007D6C30"/>
    <w:rsid w:val="007D749B"/>
    <w:rsid w:val="007D75C1"/>
    <w:rsid w:val="007D78BF"/>
    <w:rsid w:val="007E0A91"/>
    <w:rsid w:val="007E0BC7"/>
    <w:rsid w:val="007E298C"/>
    <w:rsid w:val="007E2992"/>
    <w:rsid w:val="007E310B"/>
    <w:rsid w:val="007E48E2"/>
    <w:rsid w:val="007E4E14"/>
    <w:rsid w:val="007E4E20"/>
    <w:rsid w:val="007E522A"/>
    <w:rsid w:val="007E6174"/>
    <w:rsid w:val="007E629D"/>
    <w:rsid w:val="007E6F6E"/>
    <w:rsid w:val="007E735F"/>
    <w:rsid w:val="007F0151"/>
    <w:rsid w:val="007F0283"/>
    <w:rsid w:val="007F1925"/>
    <w:rsid w:val="007F1C58"/>
    <w:rsid w:val="007F2087"/>
    <w:rsid w:val="007F2849"/>
    <w:rsid w:val="007F2F44"/>
    <w:rsid w:val="007F3FC1"/>
    <w:rsid w:val="007F4166"/>
    <w:rsid w:val="007F440E"/>
    <w:rsid w:val="007F4785"/>
    <w:rsid w:val="008005F6"/>
    <w:rsid w:val="00800990"/>
    <w:rsid w:val="008010CA"/>
    <w:rsid w:val="00802070"/>
    <w:rsid w:val="00804262"/>
    <w:rsid w:val="0080433B"/>
    <w:rsid w:val="00804482"/>
    <w:rsid w:val="00804620"/>
    <w:rsid w:val="00804DBF"/>
    <w:rsid w:val="00805EE0"/>
    <w:rsid w:val="00806296"/>
    <w:rsid w:val="008069C0"/>
    <w:rsid w:val="00806B5B"/>
    <w:rsid w:val="00807273"/>
    <w:rsid w:val="00811C64"/>
    <w:rsid w:val="008146C9"/>
    <w:rsid w:val="00815A3F"/>
    <w:rsid w:val="00815C1A"/>
    <w:rsid w:val="00816806"/>
    <w:rsid w:val="00816C71"/>
    <w:rsid w:val="0081702F"/>
    <w:rsid w:val="00821342"/>
    <w:rsid w:val="00821FE4"/>
    <w:rsid w:val="0082232F"/>
    <w:rsid w:val="008223F1"/>
    <w:rsid w:val="00823103"/>
    <w:rsid w:val="008234BE"/>
    <w:rsid w:val="00824C7A"/>
    <w:rsid w:val="00824C86"/>
    <w:rsid w:val="0082551C"/>
    <w:rsid w:val="008259BE"/>
    <w:rsid w:val="00826F3E"/>
    <w:rsid w:val="008314E4"/>
    <w:rsid w:val="0083241B"/>
    <w:rsid w:val="0083315F"/>
    <w:rsid w:val="00834B39"/>
    <w:rsid w:val="00835B60"/>
    <w:rsid w:val="0084046C"/>
    <w:rsid w:val="00840550"/>
    <w:rsid w:val="0084147B"/>
    <w:rsid w:val="008414FC"/>
    <w:rsid w:val="00842EDB"/>
    <w:rsid w:val="00842F2A"/>
    <w:rsid w:val="00843126"/>
    <w:rsid w:val="00843832"/>
    <w:rsid w:val="00845BB2"/>
    <w:rsid w:val="008504E4"/>
    <w:rsid w:val="00850BFC"/>
    <w:rsid w:val="00850DC8"/>
    <w:rsid w:val="00852B20"/>
    <w:rsid w:val="0085488E"/>
    <w:rsid w:val="00854D33"/>
    <w:rsid w:val="008550F8"/>
    <w:rsid w:val="0085516E"/>
    <w:rsid w:val="00856A15"/>
    <w:rsid w:val="008573F1"/>
    <w:rsid w:val="00857462"/>
    <w:rsid w:val="00857F5F"/>
    <w:rsid w:val="00860FBE"/>
    <w:rsid w:val="00860FCB"/>
    <w:rsid w:val="008627C7"/>
    <w:rsid w:val="008631E9"/>
    <w:rsid w:val="008641E3"/>
    <w:rsid w:val="00864EBA"/>
    <w:rsid w:val="00866E2F"/>
    <w:rsid w:val="008708CB"/>
    <w:rsid w:val="00871E96"/>
    <w:rsid w:val="00872046"/>
    <w:rsid w:val="00872A04"/>
    <w:rsid w:val="00877D5D"/>
    <w:rsid w:val="008805F4"/>
    <w:rsid w:val="00880A3B"/>
    <w:rsid w:val="00881322"/>
    <w:rsid w:val="00881EA3"/>
    <w:rsid w:val="0088203F"/>
    <w:rsid w:val="008835E0"/>
    <w:rsid w:val="008842DF"/>
    <w:rsid w:val="0088489A"/>
    <w:rsid w:val="00884D7A"/>
    <w:rsid w:val="00885425"/>
    <w:rsid w:val="00885999"/>
    <w:rsid w:val="00886A45"/>
    <w:rsid w:val="00886BBE"/>
    <w:rsid w:val="00886D80"/>
    <w:rsid w:val="00887383"/>
    <w:rsid w:val="008877CF"/>
    <w:rsid w:val="00891155"/>
    <w:rsid w:val="008912C3"/>
    <w:rsid w:val="00896E7C"/>
    <w:rsid w:val="008A0C71"/>
    <w:rsid w:val="008A1C26"/>
    <w:rsid w:val="008A2322"/>
    <w:rsid w:val="008A25D0"/>
    <w:rsid w:val="008A3F02"/>
    <w:rsid w:val="008A4AA0"/>
    <w:rsid w:val="008A54E3"/>
    <w:rsid w:val="008A55B9"/>
    <w:rsid w:val="008A5AF0"/>
    <w:rsid w:val="008A5D7B"/>
    <w:rsid w:val="008A641C"/>
    <w:rsid w:val="008A6E39"/>
    <w:rsid w:val="008A7283"/>
    <w:rsid w:val="008A73A8"/>
    <w:rsid w:val="008B00E4"/>
    <w:rsid w:val="008B0FBD"/>
    <w:rsid w:val="008B145C"/>
    <w:rsid w:val="008B2335"/>
    <w:rsid w:val="008B46D9"/>
    <w:rsid w:val="008B46FA"/>
    <w:rsid w:val="008B63EC"/>
    <w:rsid w:val="008B63FE"/>
    <w:rsid w:val="008B6E04"/>
    <w:rsid w:val="008C0D4A"/>
    <w:rsid w:val="008C211F"/>
    <w:rsid w:val="008C2E54"/>
    <w:rsid w:val="008C3A82"/>
    <w:rsid w:val="008C5017"/>
    <w:rsid w:val="008C7887"/>
    <w:rsid w:val="008C798D"/>
    <w:rsid w:val="008D0D54"/>
    <w:rsid w:val="008D13F7"/>
    <w:rsid w:val="008D14F4"/>
    <w:rsid w:val="008D2746"/>
    <w:rsid w:val="008D3923"/>
    <w:rsid w:val="008D519B"/>
    <w:rsid w:val="008D5615"/>
    <w:rsid w:val="008D58F3"/>
    <w:rsid w:val="008D6262"/>
    <w:rsid w:val="008D6402"/>
    <w:rsid w:val="008D6598"/>
    <w:rsid w:val="008E14F3"/>
    <w:rsid w:val="008E1C4C"/>
    <w:rsid w:val="008E1D19"/>
    <w:rsid w:val="008E1DAE"/>
    <w:rsid w:val="008E2EB3"/>
    <w:rsid w:val="008E486B"/>
    <w:rsid w:val="008E564E"/>
    <w:rsid w:val="008E7C32"/>
    <w:rsid w:val="008F069E"/>
    <w:rsid w:val="008F1197"/>
    <w:rsid w:val="008F1D9E"/>
    <w:rsid w:val="008F285E"/>
    <w:rsid w:val="008F3472"/>
    <w:rsid w:val="008F4A44"/>
    <w:rsid w:val="008F4B44"/>
    <w:rsid w:val="008F71BF"/>
    <w:rsid w:val="008F77A0"/>
    <w:rsid w:val="008F7EE6"/>
    <w:rsid w:val="00900486"/>
    <w:rsid w:val="009006DF"/>
    <w:rsid w:val="009008E9"/>
    <w:rsid w:val="00901634"/>
    <w:rsid w:val="00901AFF"/>
    <w:rsid w:val="00901BD4"/>
    <w:rsid w:val="0090241E"/>
    <w:rsid w:val="00903938"/>
    <w:rsid w:val="0090476C"/>
    <w:rsid w:val="00905D8A"/>
    <w:rsid w:val="009061AD"/>
    <w:rsid w:val="00910D32"/>
    <w:rsid w:val="00910F10"/>
    <w:rsid w:val="00911679"/>
    <w:rsid w:val="009123D7"/>
    <w:rsid w:val="00913535"/>
    <w:rsid w:val="009138F2"/>
    <w:rsid w:val="00915078"/>
    <w:rsid w:val="00916B32"/>
    <w:rsid w:val="00916C0B"/>
    <w:rsid w:val="00917146"/>
    <w:rsid w:val="00920E28"/>
    <w:rsid w:val="00922905"/>
    <w:rsid w:val="00923298"/>
    <w:rsid w:val="00923C0B"/>
    <w:rsid w:val="00927397"/>
    <w:rsid w:val="00927587"/>
    <w:rsid w:val="00927C01"/>
    <w:rsid w:val="00930CDF"/>
    <w:rsid w:val="00930DA4"/>
    <w:rsid w:val="00930EEE"/>
    <w:rsid w:val="009317E3"/>
    <w:rsid w:val="0093181E"/>
    <w:rsid w:val="00933332"/>
    <w:rsid w:val="00933502"/>
    <w:rsid w:val="00935C92"/>
    <w:rsid w:val="00936CAF"/>
    <w:rsid w:val="00936E00"/>
    <w:rsid w:val="00940C65"/>
    <w:rsid w:val="0094153D"/>
    <w:rsid w:val="00941638"/>
    <w:rsid w:val="009419D8"/>
    <w:rsid w:val="00943D39"/>
    <w:rsid w:val="00944027"/>
    <w:rsid w:val="00944196"/>
    <w:rsid w:val="009443DD"/>
    <w:rsid w:val="00945953"/>
    <w:rsid w:val="00946188"/>
    <w:rsid w:val="009465DD"/>
    <w:rsid w:val="0094697C"/>
    <w:rsid w:val="0094733A"/>
    <w:rsid w:val="009501D9"/>
    <w:rsid w:val="00951670"/>
    <w:rsid w:val="00951795"/>
    <w:rsid w:val="00953A89"/>
    <w:rsid w:val="00953BD5"/>
    <w:rsid w:val="00953D41"/>
    <w:rsid w:val="00954011"/>
    <w:rsid w:val="00954359"/>
    <w:rsid w:val="00954CC2"/>
    <w:rsid w:val="0095668B"/>
    <w:rsid w:val="00956919"/>
    <w:rsid w:val="00960433"/>
    <w:rsid w:val="009608AB"/>
    <w:rsid w:val="0096187B"/>
    <w:rsid w:val="00961D2C"/>
    <w:rsid w:val="0096271E"/>
    <w:rsid w:val="009645AF"/>
    <w:rsid w:val="0096560C"/>
    <w:rsid w:val="009658E1"/>
    <w:rsid w:val="0097092B"/>
    <w:rsid w:val="00970AB5"/>
    <w:rsid w:val="00971371"/>
    <w:rsid w:val="009714B4"/>
    <w:rsid w:val="0097161D"/>
    <w:rsid w:val="00972F57"/>
    <w:rsid w:val="0097307C"/>
    <w:rsid w:val="00973630"/>
    <w:rsid w:val="00973677"/>
    <w:rsid w:val="00974208"/>
    <w:rsid w:val="009746A7"/>
    <w:rsid w:val="009749E7"/>
    <w:rsid w:val="009766A3"/>
    <w:rsid w:val="00977563"/>
    <w:rsid w:val="00980953"/>
    <w:rsid w:val="009810C9"/>
    <w:rsid w:val="009831C7"/>
    <w:rsid w:val="009842DF"/>
    <w:rsid w:val="009846E8"/>
    <w:rsid w:val="0098572B"/>
    <w:rsid w:val="00985B25"/>
    <w:rsid w:val="009862A2"/>
    <w:rsid w:val="00990E32"/>
    <w:rsid w:val="00991B19"/>
    <w:rsid w:val="00992A39"/>
    <w:rsid w:val="00995A70"/>
    <w:rsid w:val="00996236"/>
    <w:rsid w:val="00996CC1"/>
    <w:rsid w:val="009A0A28"/>
    <w:rsid w:val="009A22AB"/>
    <w:rsid w:val="009A29DA"/>
    <w:rsid w:val="009A3517"/>
    <w:rsid w:val="009A38B1"/>
    <w:rsid w:val="009A5ADE"/>
    <w:rsid w:val="009A6609"/>
    <w:rsid w:val="009A6932"/>
    <w:rsid w:val="009A6BFA"/>
    <w:rsid w:val="009B039C"/>
    <w:rsid w:val="009B0D55"/>
    <w:rsid w:val="009B1DB4"/>
    <w:rsid w:val="009B2374"/>
    <w:rsid w:val="009B5087"/>
    <w:rsid w:val="009B55DF"/>
    <w:rsid w:val="009B5D9D"/>
    <w:rsid w:val="009C08BC"/>
    <w:rsid w:val="009C1FFF"/>
    <w:rsid w:val="009C25B1"/>
    <w:rsid w:val="009C2A83"/>
    <w:rsid w:val="009C3321"/>
    <w:rsid w:val="009C37DB"/>
    <w:rsid w:val="009C44B2"/>
    <w:rsid w:val="009C4F4A"/>
    <w:rsid w:val="009C6E6A"/>
    <w:rsid w:val="009C7788"/>
    <w:rsid w:val="009D01B8"/>
    <w:rsid w:val="009D129C"/>
    <w:rsid w:val="009D1416"/>
    <w:rsid w:val="009D2F3D"/>
    <w:rsid w:val="009D3AA8"/>
    <w:rsid w:val="009D4BA2"/>
    <w:rsid w:val="009D5064"/>
    <w:rsid w:val="009D5D3B"/>
    <w:rsid w:val="009D6BAB"/>
    <w:rsid w:val="009D79C9"/>
    <w:rsid w:val="009D7D52"/>
    <w:rsid w:val="009E0A52"/>
    <w:rsid w:val="009E0CAE"/>
    <w:rsid w:val="009E13DC"/>
    <w:rsid w:val="009E2A2D"/>
    <w:rsid w:val="009E45B8"/>
    <w:rsid w:val="009E5EFA"/>
    <w:rsid w:val="009E66D5"/>
    <w:rsid w:val="009E6CCA"/>
    <w:rsid w:val="009F071D"/>
    <w:rsid w:val="009F1F4E"/>
    <w:rsid w:val="009F262C"/>
    <w:rsid w:val="009F5060"/>
    <w:rsid w:val="009F5CBA"/>
    <w:rsid w:val="009F60AB"/>
    <w:rsid w:val="009F65F2"/>
    <w:rsid w:val="009F6C31"/>
    <w:rsid w:val="009F6D46"/>
    <w:rsid w:val="009F7138"/>
    <w:rsid w:val="009F730D"/>
    <w:rsid w:val="009F7E0E"/>
    <w:rsid w:val="00A0059C"/>
    <w:rsid w:val="00A01DE4"/>
    <w:rsid w:val="00A02695"/>
    <w:rsid w:val="00A02C0E"/>
    <w:rsid w:val="00A04833"/>
    <w:rsid w:val="00A053EA"/>
    <w:rsid w:val="00A05772"/>
    <w:rsid w:val="00A0584A"/>
    <w:rsid w:val="00A05B15"/>
    <w:rsid w:val="00A05DD4"/>
    <w:rsid w:val="00A06D86"/>
    <w:rsid w:val="00A06F7F"/>
    <w:rsid w:val="00A07F63"/>
    <w:rsid w:val="00A115B1"/>
    <w:rsid w:val="00A11F6F"/>
    <w:rsid w:val="00A1412C"/>
    <w:rsid w:val="00A150FC"/>
    <w:rsid w:val="00A164E5"/>
    <w:rsid w:val="00A17DCA"/>
    <w:rsid w:val="00A20867"/>
    <w:rsid w:val="00A20939"/>
    <w:rsid w:val="00A21804"/>
    <w:rsid w:val="00A25FC8"/>
    <w:rsid w:val="00A26081"/>
    <w:rsid w:val="00A26A64"/>
    <w:rsid w:val="00A27395"/>
    <w:rsid w:val="00A27949"/>
    <w:rsid w:val="00A301CB"/>
    <w:rsid w:val="00A3044F"/>
    <w:rsid w:val="00A30B08"/>
    <w:rsid w:val="00A34343"/>
    <w:rsid w:val="00A34F22"/>
    <w:rsid w:val="00A35007"/>
    <w:rsid w:val="00A357A2"/>
    <w:rsid w:val="00A358FA"/>
    <w:rsid w:val="00A3652C"/>
    <w:rsid w:val="00A36686"/>
    <w:rsid w:val="00A378AA"/>
    <w:rsid w:val="00A37ABE"/>
    <w:rsid w:val="00A400F3"/>
    <w:rsid w:val="00A4073C"/>
    <w:rsid w:val="00A40873"/>
    <w:rsid w:val="00A410FB"/>
    <w:rsid w:val="00A41539"/>
    <w:rsid w:val="00A4168E"/>
    <w:rsid w:val="00A43101"/>
    <w:rsid w:val="00A431C1"/>
    <w:rsid w:val="00A460CE"/>
    <w:rsid w:val="00A471B3"/>
    <w:rsid w:val="00A47F62"/>
    <w:rsid w:val="00A5148F"/>
    <w:rsid w:val="00A514A7"/>
    <w:rsid w:val="00A52FA5"/>
    <w:rsid w:val="00A53434"/>
    <w:rsid w:val="00A54129"/>
    <w:rsid w:val="00A5481E"/>
    <w:rsid w:val="00A554AB"/>
    <w:rsid w:val="00A555A8"/>
    <w:rsid w:val="00A55949"/>
    <w:rsid w:val="00A56C51"/>
    <w:rsid w:val="00A57804"/>
    <w:rsid w:val="00A57BF6"/>
    <w:rsid w:val="00A57ECF"/>
    <w:rsid w:val="00A61065"/>
    <w:rsid w:val="00A65519"/>
    <w:rsid w:val="00A67D89"/>
    <w:rsid w:val="00A718B4"/>
    <w:rsid w:val="00A72A89"/>
    <w:rsid w:val="00A72FAF"/>
    <w:rsid w:val="00A73524"/>
    <w:rsid w:val="00A73B6E"/>
    <w:rsid w:val="00A73D31"/>
    <w:rsid w:val="00A73DCE"/>
    <w:rsid w:val="00A754CB"/>
    <w:rsid w:val="00A76E5E"/>
    <w:rsid w:val="00A773C3"/>
    <w:rsid w:val="00A77F36"/>
    <w:rsid w:val="00A80D2F"/>
    <w:rsid w:val="00A818A8"/>
    <w:rsid w:val="00A825A4"/>
    <w:rsid w:val="00A82951"/>
    <w:rsid w:val="00A82D1F"/>
    <w:rsid w:val="00A83102"/>
    <w:rsid w:val="00A83EE0"/>
    <w:rsid w:val="00A85840"/>
    <w:rsid w:val="00A861A2"/>
    <w:rsid w:val="00A86B24"/>
    <w:rsid w:val="00A90136"/>
    <w:rsid w:val="00A9150F"/>
    <w:rsid w:val="00A91552"/>
    <w:rsid w:val="00A916EF"/>
    <w:rsid w:val="00A92149"/>
    <w:rsid w:val="00A924CB"/>
    <w:rsid w:val="00A93A4C"/>
    <w:rsid w:val="00A948D9"/>
    <w:rsid w:val="00A95160"/>
    <w:rsid w:val="00A95B62"/>
    <w:rsid w:val="00A9704D"/>
    <w:rsid w:val="00A97DAA"/>
    <w:rsid w:val="00AA083A"/>
    <w:rsid w:val="00AA0EF0"/>
    <w:rsid w:val="00AA158F"/>
    <w:rsid w:val="00AA25D8"/>
    <w:rsid w:val="00AA3A94"/>
    <w:rsid w:val="00AA489B"/>
    <w:rsid w:val="00AA4BDD"/>
    <w:rsid w:val="00AA5241"/>
    <w:rsid w:val="00AA56CA"/>
    <w:rsid w:val="00AA6610"/>
    <w:rsid w:val="00AA737E"/>
    <w:rsid w:val="00AA75DB"/>
    <w:rsid w:val="00AA7CE7"/>
    <w:rsid w:val="00AB0D79"/>
    <w:rsid w:val="00AB2366"/>
    <w:rsid w:val="00AB25C9"/>
    <w:rsid w:val="00AB32C9"/>
    <w:rsid w:val="00AB3729"/>
    <w:rsid w:val="00AB3A2B"/>
    <w:rsid w:val="00AB3AE7"/>
    <w:rsid w:val="00AB6319"/>
    <w:rsid w:val="00AB63F5"/>
    <w:rsid w:val="00AB661B"/>
    <w:rsid w:val="00AB789A"/>
    <w:rsid w:val="00AB79A0"/>
    <w:rsid w:val="00AC00DE"/>
    <w:rsid w:val="00AC0582"/>
    <w:rsid w:val="00AC0901"/>
    <w:rsid w:val="00AC0E34"/>
    <w:rsid w:val="00AC1585"/>
    <w:rsid w:val="00AC169D"/>
    <w:rsid w:val="00AC216B"/>
    <w:rsid w:val="00AC27F1"/>
    <w:rsid w:val="00AC2F2D"/>
    <w:rsid w:val="00AC3307"/>
    <w:rsid w:val="00AC338A"/>
    <w:rsid w:val="00AC3C81"/>
    <w:rsid w:val="00AC3ED4"/>
    <w:rsid w:val="00AC4C47"/>
    <w:rsid w:val="00AC4D89"/>
    <w:rsid w:val="00AC6E25"/>
    <w:rsid w:val="00AC710C"/>
    <w:rsid w:val="00AD054C"/>
    <w:rsid w:val="00AD1469"/>
    <w:rsid w:val="00AD1815"/>
    <w:rsid w:val="00AD1DFF"/>
    <w:rsid w:val="00AD24FE"/>
    <w:rsid w:val="00AD260B"/>
    <w:rsid w:val="00AD2A82"/>
    <w:rsid w:val="00AD2B52"/>
    <w:rsid w:val="00AD32BE"/>
    <w:rsid w:val="00AD3598"/>
    <w:rsid w:val="00AD35E7"/>
    <w:rsid w:val="00AD50C8"/>
    <w:rsid w:val="00AD6069"/>
    <w:rsid w:val="00AD68CF"/>
    <w:rsid w:val="00AD7C80"/>
    <w:rsid w:val="00AE13AF"/>
    <w:rsid w:val="00AE17BF"/>
    <w:rsid w:val="00AE1B5D"/>
    <w:rsid w:val="00AE1C0C"/>
    <w:rsid w:val="00AE1E04"/>
    <w:rsid w:val="00AE43D6"/>
    <w:rsid w:val="00AE4AC7"/>
    <w:rsid w:val="00AE5009"/>
    <w:rsid w:val="00AE6750"/>
    <w:rsid w:val="00AE67FC"/>
    <w:rsid w:val="00AE703F"/>
    <w:rsid w:val="00AF06FD"/>
    <w:rsid w:val="00AF2B0A"/>
    <w:rsid w:val="00AF2DDB"/>
    <w:rsid w:val="00AF40FB"/>
    <w:rsid w:val="00AF5E69"/>
    <w:rsid w:val="00AF653B"/>
    <w:rsid w:val="00AF6766"/>
    <w:rsid w:val="00AF7948"/>
    <w:rsid w:val="00B028FA"/>
    <w:rsid w:val="00B02D6C"/>
    <w:rsid w:val="00B02E34"/>
    <w:rsid w:val="00B03557"/>
    <w:rsid w:val="00B03F28"/>
    <w:rsid w:val="00B0463D"/>
    <w:rsid w:val="00B046E5"/>
    <w:rsid w:val="00B053B2"/>
    <w:rsid w:val="00B05CCF"/>
    <w:rsid w:val="00B0633E"/>
    <w:rsid w:val="00B064BA"/>
    <w:rsid w:val="00B06B02"/>
    <w:rsid w:val="00B07B3E"/>
    <w:rsid w:val="00B10694"/>
    <w:rsid w:val="00B120D3"/>
    <w:rsid w:val="00B1345C"/>
    <w:rsid w:val="00B1471E"/>
    <w:rsid w:val="00B1487C"/>
    <w:rsid w:val="00B15745"/>
    <w:rsid w:val="00B15AE2"/>
    <w:rsid w:val="00B17F73"/>
    <w:rsid w:val="00B211A8"/>
    <w:rsid w:val="00B2165B"/>
    <w:rsid w:val="00B21B8C"/>
    <w:rsid w:val="00B21E40"/>
    <w:rsid w:val="00B22A22"/>
    <w:rsid w:val="00B240FB"/>
    <w:rsid w:val="00B244D8"/>
    <w:rsid w:val="00B24B29"/>
    <w:rsid w:val="00B24DE9"/>
    <w:rsid w:val="00B25202"/>
    <w:rsid w:val="00B26507"/>
    <w:rsid w:val="00B26A09"/>
    <w:rsid w:val="00B272D5"/>
    <w:rsid w:val="00B274F3"/>
    <w:rsid w:val="00B30505"/>
    <w:rsid w:val="00B315C6"/>
    <w:rsid w:val="00B31B5B"/>
    <w:rsid w:val="00B3374E"/>
    <w:rsid w:val="00B34007"/>
    <w:rsid w:val="00B34524"/>
    <w:rsid w:val="00B34AEF"/>
    <w:rsid w:val="00B34D12"/>
    <w:rsid w:val="00B34FAF"/>
    <w:rsid w:val="00B35849"/>
    <w:rsid w:val="00B36B32"/>
    <w:rsid w:val="00B36E53"/>
    <w:rsid w:val="00B37595"/>
    <w:rsid w:val="00B419E4"/>
    <w:rsid w:val="00B42A20"/>
    <w:rsid w:val="00B450D6"/>
    <w:rsid w:val="00B463AF"/>
    <w:rsid w:val="00B47357"/>
    <w:rsid w:val="00B47825"/>
    <w:rsid w:val="00B47D2F"/>
    <w:rsid w:val="00B5037F"/>
    <w:rsid w:val="00B50B35"/>
    <w:rsid w:val="00B51490"/>
    <w:rsid w:val="00B540CF"/>
    <w:rsid w:val="00B5524A"/>
    <w:rsid w:val="00B552D3"/>
    <w:rsid w:val="00B56ED1"/>
    <w:rsid w:val="00B56F81"/>
    <w:rsid w:val="00B572C8"/>
    <w:rsid w:val="00B5773C"/>
    <w:rsid w:val="00B601D3"/>
    <w:rsid w:val="00B616C7"/>
    <w:rsid w:val="00B6271C"/>
    <w:rsid w:val="00B629BC"/>
    <w:rsid w:val="00B634EF"/>
    <w:rsid w:val="00B64011"/>
    <w:rsid w:val="00B64CA2"/>
    <w:rsid w:val="00B65F13"/>
    <w:rsid w:val="00B6699F"/>
    <w:rsid w:val="00B66CBC"/>
    <w:rsid w:val="00B671A4"/>
    <w:rsid w:val="00B70341"/>
    <w:rsid w:val="00B70CB5"/>
    <w:rsid w:val="00B70E15"/>
    <w:rsid w:val="00B71AFA"/>
    <w:rsid w:val="00B72620"/>
    <w:rsid w:val="00B7520D"/>
    <w:rsid w:val="00B754A7"/>
    <w:rsid w:val="00B7569B"/>
    <w:rsid w:val="00B76251"/>
    <w:rsid w:val="00B7786C"/>
    <w:rsid w:val="00B77FDF"/>
    <w:rsid w:val="00B80BC7"/>
    <w:rsid w:val="00B8177D"/>
    <w:rsid w:val="00B81C77"/>
    <w:rsid w:val="00B828DE"/>
    <w:rsid w:val="00B83150"/>
    <w:rsid w:val="00B83482"/>
    <w:rsid w:val="00B847F5"/>
    <w:rsid w:val="00B84D86"/>
    <w:rsid w:val="00B850DA"/>
    <w:rsid w:val="00B85AD6"/>
    <w:rsid w:val="00B8771E"/>
    <w:rsid w:val="00B8790A"/>
    <w:rsid w:val="00B87C64"/>
    <w:rsid w:val="00B904BD"/>
    <w:rsid w:val="00B90984"/>
    <w:rsid w:val="00B90BA2"/>
    <w:rsid w:val="00B91ECA"/>
    <w:rsid w:val="00B92783"/>
    <w:rsid w:val="00B930BD"/>
    <w:rsid w:val="00B936ED"/>
    <w:rsid w:val="00B9413A"/>
    <w:rsid w:val="00B9423A"/>
    <w:rsid w:val="00B953C0"/>
    <w:rsid w:val="00B954B3"/>
    <w:rsid w:val="00B96017"/>
    <w:rsid w:val="00B976C0"/>
    <w:rsid w:val="00B97DEA"/>
    <w:rsid w:val="00BA0795"/>
    <w:rsid w:val="00BA113B"/>
    <w:rsid w:val="00BA1146"/>
    <w:rsid w:val="00BA457F"/>
    <w:rsid w:val="00BA47A1"/>
    <w:rsid w:val="00BA508B"/>
    <w:rsid w:val="00BA5C5E"/>
    <w:rsid w:val="00BA6010"/>
    <w:rsid w:val="00BA7857"/>
    <w:rsid w:val="00BB03DA"/>
    <w:rsid w:val="00BB11F4"/>
    <w:rsid w:val="00BB2AAA"/>
    <w:rsid w:val="00BB3C56"/>
    <w:rsid w:val="00BB6115"/>
    <w:rsid w:val="00BB7256"/>
    <w:rsid w:val="00BB7D97"/>
    <w:rsid w:val="00BC09EA"/>
    <w:rsid w:val="00BC1FBE"/>
    <w:rsid w:val="00BC2D7D"/>
    <w:rsid w:val="00BC30E0"/>
    <w:rsid w:val="00BC4A95"/>
    <w:rsid w:val="00BC4DFF"/>
    <w:rsid w:val="00BC52BA"/>
    <w:rsid w:val="00BC70B7"/>
    <w:rsid w:val="00BD0E1E"/>
    <w:rsid w:val="00BD1FB4"/>
    <w:rsid w:val="00BD3292"/>
    <w:rsid w:val="00BD3901"/>
    <w:rsid w:val="00BD4046"/>
    <w:rsid w:val="00BD574F"/>
    <w:rsid w:val="00BD5F55"/>
    <w:rsid w:val="00BD6256"/>
    <w:rsid w:val="00BD765C"/>
    <w:rsid w:val="00BE03EE"/>
    <w:rsid w:val="00BE1334"/>
    <w:rsid w:val="00BE13D9"/>
    <w:rsid w:val="00BE1DFC"/>
    <w:rsid w:val="00BE2815"/>
    <w:rsid w:val="00BE3041"/>
    <w:rsid w:val="00BE393C"/>
    <w:rsid w:val="00BE3F84"/>
    <w:rsid w:val="00BE4FEA"/>
    <w:rsid w:val="00BE5669"/>
    <w:rsid w:val="00BE6B52"/>
    <w:rsid w:val="00BE6D76"/>
    <w:rsid w:val="00BE70E4"/>
    <w:rsid w:val="00BF080A"/>
    <w:rsid w:val="00BF17FA"/>
    <w:rsid w:val="00BF3EF5"/>
    <w:rsid w:val="00BF57C0"/>
    <w:rsid w:val="00BF5DA4"/>
    <w:rsid w:val="00BF718E"/>
    <w:rsid w:val="00BF7D4B"/>
    <w:rsid w:val="00C0138D"/>
    <w:rsid w:val="00C014C5"/>
    <w:rsid w:val="00C0178E"/>
    <w:rsid w:val="00C019AD"/>
    <w:rsid w:val="00C0204D"/>
    <w:rsid w:val="00C02FCE"/>
    <w:rsid w:val="00C03202"/>
    <w:rsid w:val="00C04012"/>
    <w:rsid w:val="00C04B75"/>
    <w:rsid w:val="00C05E54"/>
    <w:rsid w:val="00C0640F"/>
    <w:rsid w:val="00C100A7"/>
    <w:rsid w:val="00C1012E"/>
    <w:rsid w:val="00C109CF"/>
    <w:rsid w:val="00C15D45"/>
    <w:rsid w:val="00C16DD0"/>
    <w:rsid w:val="00C16E8E"/>
    <w:rsid w:val="00C216B1"/>
    <w:rsid w:val="00C21AB3"/>
    <w:rsid w:val="00C2242F"/>
    <w:rsid w:val="00C22A80"/>
    <w:rsid w:val="00C23069"/>
    <w:rsid w:val="00C23925"/>
    <w:rsid w:val="00C23C7C"/>
    <w:rsid w:val="00C2548F"/>
    <w:rsid w:val="00C25C96"/>
    <w:rsid w:val="00C25F03"/>
    <w:rsid w:val="00C311F4"/>
    <w:rsid w:val="00C32A3C"/>
    <w:rsid w:val="00C32CC8"/>
    <w:rsid w:val="00C330D1"/>
    <w:rsid w:val="00C339EB"/>
    <w:rsid w:val="00C33AC2"/>
    <w:rsid w:val="00C35E9D"/>
    <w:rsid w:val="00C36644"/>
    <w:rsid w:val="00C37AB0"/>
    <w:rsid w:val="00C40A9D"/>
    <w:rsid w:val="00C43D28"/>
    <w:rsid w:val="00C43DBD"/>
    <w:rsid w:val="00C43EC3"/>
    <w:rsid w:val="00C44131"/>
    <w:rsid w:val="00C4499B"/>
    <w:rsid w:val="00C4649B"/>
    <w:rsid w:val="00C46C10"/>
    <w:rsid w:val="00C47B83"/>
    <w:rsid w:val="00C5046F"/>
    <w:rsid w:val="00C50793"/>
    <w:rsid w:val="00C514FE"/>
    <w:rsid w:val="00C52511"/>
    <w:rsid w:val="00C5329C"/>
    <w:rsid w:val="00C532A0"/>
    <w:rsid w:val="00C6119A"/>
    <w:rsid w:val="00C621E6"/>
    <w:rsid w:val="00C6449A"/>
    <w:rsid w:val="00C65DC3"/>
    <w:rsid w:val="00C66049"/>
    <w:rsid w:val="00C71823"/>
    <w:rsid w:val="00C73F8A"/>
    <w:rsid w:val="00C7514D"/>
    <w:rsid w:val="00C77772"/>
    <w:rsid w:val="00C7778E"/>
    <w:rsid w:val="00C77DE5"/>
    <w:rsid w:val="00C80581"/>
    <w:rsid w:val="00C813D9"/>
    <w:rsid w:val="00C84D13"/>
    <w:rsid w:val="00C84D82"/>
    <w:rsid w:val="00C85B69"/>
    <w:rsid w:val="00C87E9B"/>
    <w:rsid w:val="00C9000D"/>
    <w:rsid w:val="00C9002E"/>
    <w:rsid w:val="00C902D4"/>
    <w:rsid w:val="00C90F73"/>
    <w:rsid w:val="00C912D2"/>
    <w:rsid w:val="00C917E9"/>
    <w:rsid w:val="00C91DC1"/>
    <w:rsid w:val="00C91DF6"/>
    <w:rsid w:val="00C9264D"/>
    <w:rsid w:val="00C92F26"/>
    <w:rsid w:val="00C930D4"/>
    <w:rsid w:val="00C94C4F"/>
    <w:rsid w:val="00C95066"/>
    <w:rsid w:val="00C9589B"/>
    <w:rsid w:val="00C9653D"/>
    <w:rsid w:val="00CA1070"/>
    <w:rsid w:val="00CA1102"/>
    <w:rsid w:val="00CA1F59"/>
    <w:rsid w:val="00CA1FC6"/>
    <w:rsid w:val="00CA2015"/>
    <w:rsid w:val="00CA2D89"/>
    <w:rsid w:val="00CA4CF1"/>
    <w:rsid w:val="00CA4F19"/>
    <w:rsid w:val="00CA57F4"/>
    <w:rsid w:val="00CA5AAA"/>
    <w:rsid w:val="00CA5CE8"/>
    <w:rsid w:val="00CA5ED1"/>
    <w:rsid w:val="00CA6F47"/>
    <w:rsid w:val="00CB0929"/>
    <w:rsid w:val="00CB3EEC"/>
    <w:rsid w:val="00CB4CDA"/>
    <w:rsid w:val="00CB55A4"/>
    <w:rsid w:val="00CB5D1D"/>
    <w:rsid w:val="00CC0622"/>
    <w:rsid w:val="00CC0912"/>
    <w:rsid w:val="00CC292E"/>
    <w:rsid w:val="00CC2B43"/>
    <w:rsid w:val="00CC2C9F"/>
    <w:rsid w:val="00CC4C7D"/>
    <w:rsid w:val="00CC5423"/>
    <w:rsid w:val="00CC5860"/>
    <w:rsid w:val="00CC6D3E"/>
    <w:rsid w:val="00CC73C5"/>
    <w:rsid w:val="00CC7797"/>
    <w:rsid w:val="00CD01D8"/>
    <w:rsid w:val="00CD082D"/>
    <w:rsid w:val="00CD08FF"/>
    <w:rsid w:val="00CD14A7"/>
    <w:rsid w:val="00CD32AC"/>
    <w:rsid w:val="00CD527A"/>
    <w:rsid w:val="00CD6814"/>
    <w:rsid w:val="00CD6B68"/>
    <w:rsid w:val="00CD6DF8"/>
    <w:rsid w:val="00CE060D"/>
    <w:rsid w:val="00CE1A19"/>
    <w:rsid w:val="00CE3B9E"/>
    <w:rsid w:val="00CE3BC9"/>
    <w:rsid w:val="00CE5E13"/>
    <w:rsid w:val="00CE6240"/>
    <w:rsid w:val="00CE6280"/>
    <w:rsid w:val="00CE6C35"/>
    <w:rsid w:val="00CE706A"/>
    <w:rsid w:val="00CE72FC"/>
    <w:rsid w:val="00CE7452"/>
    <w:rsid w:val="00CE77F0"/>
    <w:rsid w:val="00CF077E"/>
    <w:rsid w:val="00CF0EC1"/>
    <w:rsid w:val="00CF1C63"/>
    <w:rsid w:val="00CF21F6"/>
    <w:rsid w:val="00CF33E6"/>
    <w:rsid w:val="00CF3EC5"/>
    <w:rsid w:val="00CF4070"/>
    <w:rsid w:val="00CF7CF2"/>
    <w:rsid w:val="00CF7FF9"/>
    <w:rsid w:val="00D009A6"/>
    <w:rsid w:val="00D02404"/>
    <w:rsid w:val="00D02CA1"/>
    <w:rsid w:val="00D03034"/>
    <w:rsid w:val="00D031B2"/>
    <w:rsid w:val="00D033DB"/>
    <w:rsid w:val="00D038F2"/>
    <w:rsid w:val="00D04391"/>
    <w:rsid w:val="00D06609"/>
    <w:rsid w:val="00D0692C"/>
    <w:rsid w:val="00D06A16"/>
    <w:rsid w:val="00D07427"/>
    <w:rsid w:val="00D07A27"/>
    <w:rsid w:val="00D102FF"/>
    <w:rsid w:val="00D11561"/>
    <w:rsid w:val="00D11C8B"/>
    <w:rsid w:val="00D11CFF"/>
    <w:rsid w:val="00D1495B"/>
    <w:rsid w:val="00D14EF0"/>
    <w:rsid w:val="00D1566F"/>
    <w:rsid w:val="00D17CB8"/>
    <w:rsid w:val="00D20BAC"/>
    <w:rsid w:val="00D20F8D"/>
    <w:rsid w:val="00D21956"/>
    <w:rsid w:val="00D220E8"/>
    <w:rsid w:val="00D220FC"/>
    <w:rsid w:val="00D22AD2"/>
    <w:rsid w:val="00D22E4F"/>
    <w:rsid w:val="00D22E8A"/>
    <w:rsid w:val="00D2300E"/>
    <w:rsid w:val="00D23759"/>
    <w:rsid w:val="00D26EFD"/>
    <w:rsid w:val="00D30AD2"/>
    <w:rsid w:val="00D30B07"/>
    <w:rsid w:val="00D31860"/>
    <w:rsid w:val="00D31E44"/>
    <w:rsid w:val="00D3207C"/>
    <w:rsid w:val="00D3250F"/>
    <w:rsid w:val="00D32636"/>
    <w:rsid w:val="00D32D6E"/>
    <w:rsid w:val="00D337E0"/>
    <w:rsid w:val="00D33C94"/>
    <w:rsid w:val="00D35E83"/>
    <w:rsid w:val="00D36520"/>
    <w:rsid w:val="00D41FDC"/>
    <w:rsid w:val="00D423AF"/>
    <w:rsid w:val="00D42F19"/>
    <w:rsid w:val="00D43B8D"/>
    <w:rsid w:val="00D45CBD"/>
    <w:rsid w:val="00D47597"/>
    <w:rsid w:val="00D47626"/>
    <w:rsid w:val="00D50040"/>
    <w:rsid w:val="00D51450"/>
    <w:rsid w:val="00D51499"/>
    <w:rsid w:val="00D5200B"/>
    <w:rsid w:val="00D52E68"/>
    <w:rsid w:val="00D5355D"/>
    <w:rsid w:val="00D549B4"/>
    <w:rsid w:val="00D54FF7"/>
    <w:rsid w:val="00D554CC"/>
    <w:rsid w:val="00D555F2"/>
    <w:rsid w:val="00D56343"/>
    <w:rsid w:val="00D602AE"/>
    <w:rsid w:val="00D6316E"/>
    <w:rsid w:val="00D63A50"/>
    <w:rsid w:val="00D63FFE"/>
    <w:rsid w:val="00D66170"/>
    <w:rsid w:val="00D663B9"/>
    <w:rsid w:val="00D6697A"/>
    <w:rsid w:val="00D66B5F"/>
    <w:rsid w:val="00D676D4"/>
    <w:rsid w:val="00D67E86"/>
    <w:rsid w:val="00D70511"/>
    <w:rsid w:val="00D71C5A"/>
    <w:rsid w:val="00D7221E"/>
    <w:rsid w:val="00D7332C"/>
    <w:rsid w:val="00D73447"/>
    <w:rsid w:val="00D737F5"/>
    <w:rsid w:val="00D7719D"/>
    <w:rsid w:val="00D80443"/>
    <w:rsid w:val="00D822EB"/>
    <w:rsid w:val="00D8264E"/>
    <w:rsid w:val="00D82B3F"/>
    <w:rsid w:val="00D840C1"/>
    <w:rsid w:val="00D84141"/>
    <w:rsid w:val="00D8447E"/>
    <w:rsid w:val="00D845AB"/>
    <w:rsid w:val="00D845D7"/>
    <w:rsid w:val="00D8483C"/>
    <w:rsid w:val="00D84860"/>
    <w:rsid w:val="00D8546C"/>
    <w:rsid w:val="00D870C0"/>
    <w:rsid w:val="00D87D2A"/>
    <w:rsid w:val="00D902B2"/>
    <w:rsid w:val="00D90AC8"/>
    <w:rsid w:val="00D90F92"/>
    <w:rsid w:val="00D9146D"/>
    <w:rsid w:val="00D92283"/>
    <w:rsid w:val="00D9292C"/>
    <w:rsid w:val="00D9320F"/>
    <w:rsid w:val="00D95B85"/>
    <w:rsid w:val="00D95F25"/>
    <w:rsid w:val="00D960D8"/>
    <w:rsid w:val="00D97096"/>
    <w:rsid w:val="00DA09DF"/>
    <w:rsid w:val="00DA09E0"/>
    <w:rsid w:val="00DA0DA4"/>
    <w:rsid w:val="00DA1448"/>
    <w:rsid w:val="00DA161F"/>
    <w:rsid w:val="00DA1B7C"/>
    <w:rsid w:val="00DA2A1F"/>
    <w:rsid w:val="00DA2B3A"/>
    <w:rsid w:val="00DA2CEF"/>
    <w:rsid w:val="00DA2E63"/>
    <w:rsid w:val="00DA2F53"/>
    <w:rsid w:val="00DA3576"/>
    <w:rsid w:val="00DA5D75"/>
    <w:rsid w:val="00DA6378"/>
    <w:rsid w:val="00DA6B79"/>
    <w:rsid w:val="00DA739D"/>
    <w:rsid w:val="00DA7FA9"/>
    <w:rsid w:val="00DB097C"/>
    <w:rsid w:val="00DB3DA3"/>
    <w:rsid w:val="00DC1293"/>
    <w:rsid w:val="00DC151E"/>
    <w:rsid w:val="00DC16C0"/>
    <w:rsid w:val="00DC1A46"/>
    <w:rsid w:val="00DC1F68"/>
    <w:rsid w:val="00DC31EC"/>
    <w:rsid w:val="00DC4D7A"/>
    <w:rsid w:val="00DC746B"/>
    <w:rsid w:val="00DD2C66"/>
    <w:rsid w:val="00DD3803"/>
    <w:rsid w:val="00DD409A"/>
    <w:rsid w:val="00DD4C91"/>
    <w:rsid w:val="00DD53AF"/>
    <w:rsid w:val="00DD53BC"/>
    <w:rsid w:val="00DD5A90"/>
    <w:rsid w:val="00DE1D41"/>
    <w:rsid w:val="00DE2817"/>
    <w:rsid w:val="00DE29EA"/>
    <w:rsid w:val="00DE2E20"/>
    <w:rsid w:val="00DE3564"/>
    <w:rsid w:val="00DE3D9A"/>
    <w:rsid w:val="00DE5667"/>
    <w:rsid w:val="00DE69A5"/>
    <w:rsid w:val="00DE6D66"/>
    <w:rsid w:val="00DF08BD"/>
    <w:rsid w:val="00DF382A"/>
    <w:rsid w:val="00DF38E1"/>
    <w:rsid w:val="00DF419D"/>
    <w:rsid w:val="00DF5AFA"/>
    <w:rsid w:val="00DF6A42"/>
    <w:rsid w:val="00DF7D67"/>
    <w:rsid w:val="00DF7E71"/>
    <w:rsid w:val="00E0004F"/>
    <w:rsid w:val="00E00489"/>
    <w:rsid w:val="00E00A2E"/>
    <w:rsid w:val="00E014B0"/>
    <w:rsid w:val="00E02674"/>
    <w:rsid w:val="00E0289A"/>
    <w:rsid w:val="00E0497C"/>
    <w:rsid w:val="00E0566A"/>
    <w:rsid w:val="00E0656C"/>
    <w:rsid w:val="00E072E6"/>
    <w:rsid w:val="00E10BE1"/>
    <w:rsid w:val="00E12A39"/>
    <w:rsid w:val="00E13BD4"/>
    <w:rsid w:val="00E140FA"/>
    <w:rsid w:val="00E15DCF"/>
    <w:rsid w:val="00E1696E"/>
    <w:rsid w:val="00E16BBD"/>
    <w:rsid w:val="00E16BCA"/>
    <w:rsid w:val="00E178A4"/>
    <w:rsid w:val="00E20460"/>
    <w:rsid w:val="00E20927"/>
    <w:rsid w:val="00E21743"/>
    <w:rsid w:val="00E22786"/>
    <w:rsid w:val="00E2307F"/>
    <w:rsid w:val="00E23CEF"/>
    <w:rsid w:val="00E2406E"/>
    <w:rsid w:val="00E24944"/>
    <w:rsid w:val="00E24B40"/>
    <w:rsid w:val="00E30773"/>
    <w:rsid w:val="00E30CAA"/>
    <w:rsid w:val="00E320F8"/>
    <w:rsid w:val="00E33F93"/>
    <w:rsid w:val="00E34316"/>
    <w:rsid w:val="00E3518A"/>
    <w:rsid w:val="00E352D7"/>
    <w:rsid w:val="00E36914"/>
    <w:rsid w:val="00E3697A"/>
    <w:rsid w:val="00E374F6"/>
    <w:rsid w:val="00E40A19"/>
    <w:rsid w:val="00E40E99"/>
    <w:rsid w:val="00E40FB9"/>
    <w:rsid w:val="00E423BC"/>
    <w:rsid w:val="00E424AF"/>
    <w:rsid w:val="00E42705"/>
    <w:rsid w:val="00E42F9E"/>
    <w:rsid w:val="00E43FAD"/>
    <w:rsid w:val="00E44F4D"/>
    <w:rsid w:val="00E46556"/>
    <w:rsid w:val="00E46FEE"/>
    <w:rsid w:val="00E471D6"/>
    <w:rsid w:val="00E47759"/>
    <w:rsid w:val="00E47868"/>
    <w:rsid w:val="00E47EDB"/>
    <w:rsid w:val="00E51067"/>
    <w:rsid w:val="00E52DC5"/>
    <w:rsid w:val="00E55897"/>
    <w:rsid w:val="00E559FE"/>
    <w:rsid w:val="00E56C64"/>
    <w:rsid w:val="00E60C89"/>
    <w:rsid w:val="00E61758"/>
    <w:rsid w:val="00E61F91"/>
    <w:rsid w:val="00E62187"/>
    <w:rsid w:val="00E634D1"/>
    <w:rsid w:val="00E63813"/>
    <w:rsid w:val="00E642D1"/>
    <w:rsid w:val="00E645C3"/>
    <w:rsid w:val="00E6477B"/>
    <w:rsid w:val="00E6550A"/>
    <w:rsid w:val="00E65C9D"/>
    <w:rsid w:val="00E663A4"/>
    <w:rsid w:val="00E66D41"/>
    <w:rsid w:val="00E67084"/>
    <w:rsid w:val="00E67086"/>
    <w:rsid w:val="00E708B1"/>
    <w:rsid w:val="00E70CAB"/>
    <w:rsid w:val="00E712CE"/>
    <w:rsid w:val="00E72CEC"/>
    <w:rsid w:val="00E72FD7"/>
    <w:rsid w:val="00E737D5"/>
    <w:rsid w:val="00E7515B"/>
    <w:rsid w:val="00E756EC"/>
    <w:rsid w:val="00E760D7"/>
    <w:rsid w:val="00E77D4A"/>
    <w:rsid w:val="00E801A7"/>
    <w:rsid w:val="00E80445"/>
    <w:rsid w:val="00E80776"/>
    <w:rsid w:val="00E81792"/>
    <w:rsid w:val="00E81A31"/>
    <w:rsid w:val="00E82967"/>
    <w:rsid w:val="00E837DA"/>
    <w:rsid w:val="00E83B0B"/>
    <w:rsid w:val="00E83EBC"/>
    <w:rsid w:val="00E8499B"/>
    <w:rsid w:val="00E84E94"/>
    <w:rsid w:val="00E8554E"/>
    <w:rsid w:val="00E87FA8"/>
    <w:rsid w:val="00E917D2"/>
    <w:rsid w:val="00E91F91"/>
    <w:rsid w:val="00E926C6"/>
    <w:rsid w:val="00E93A8E"/>
    <w:rsid w:val="00E94C63"/>
    <w:rsid w:val="00E9519C"/>
    <w:rsid w:val="00E96B6E"/>
    <w:rsid w:val="00E97209"/>
    <w:rsid w:val="00E97547"/>
    <w:rsid w:val="00E97E4D"/>
    <w:rsid w:val="00EA17CB"/>
    <w:rsid w:val="00EA1913"/>
    <w:rsid w:val="00EA3832"/>
    <w:rsid w:val="00EA4A67"/>
    <w:rsid w:val="00EA53F9"/>
    <w:rsid w:val="00EA5D38"/>
    <w:rsid w:val="00EA6238"/>
    <w:rsid w:val="00EA62BB"/>
    <w:rsid w:val="00EA6A58"/>
    <w:rsid w:val="00EA7FC8"/>
    <w:rsid w:val="00EB02B2"/>
    <w:rsid w:val="00EB0E6C"/>
    <w:rsid w:val="00EB1801"/>
    <w:rsid w:val="00EB258F"/>
    <w:rsid w:val="00EB3D13"/>
    <w:rsid w:val="00EB3D3D"/>
    <w:rsid w:val="00EB48C7"/>
    <w:rsid w:val="00EB4D6B"/>
    <w:rsid w:val="00EB5827"/>
    <w:rsid w:val="00EB63AE"/>
    <w:rsid w:val="00EB75E3"/>
    <w:rsid w:val="00EB79C3"/>
    <w:rsid w:val="00EB7CFA"/>
    <w:rsid w:val="00EC007A"/>
    <w:rsid w:val="00EC1028"/>
    <w:rsid w:val="00EC12FF"/>
    <w:rsid w:val="00EC1350"/>
    <w:rsid w:val="00EC175C"/>
    <w:rsid w:val="00EC231E"/>
    <w:rsid w:val="00EC2746"/>
    <w:rsid w:val="00EC490C"/>
    <w:rsid w:val="00EC572A"/>
    <w:rsid w:val="00EC62C7"/>
    <w:rsid w:val="00EC6479"/>
    <w:rsid w:val="00EC6BF2"/>
    <w:rsid w:val="00EC7C7C"/>
    <w:rsid w:val="00ED1EE1"/>
    <w:rsid w:val="00ED2237"/>
    <w:rsid w:val="00ED2C1C"/>
    <w:rsid w:val="00ED48F7"/>
    <w:rsid w:val="00ED50F2"/>
    <w:rsid w:val="00ED65F7"/>
    <w:rsid w:val="00ED6B1A"/>
    <w:rsid w:val="00ED76C6"/>
    <w:rsid w:val="00ED7E06"/>
    <w:rsid w:val="00EE0B2B"/>
    <w:rsid w:val="00EE0EE6"/>
    <w:rsid w:val="00EE0F11"/>
    <w:rsid w:val="00EE13B7"/>
    <w:rsid w:val="00EE4E23"/>
    <w:rsid w:val="00EE54CC"/>
    <w:rsid w:val="00EE6555"/>
    <w:rsid w:val="00EF16E2"/>
    <w:rsid w:val="00EF1786"/>
    <w:rsid w:val="00EF1F88"/>
    <w:rsid w:val="00EF4785"/>
    <w:rsid w:val="00EF528E"/>
    <w:rsid w:val="00EF6933"/>
    <w:rsid w:val="00EF72C1"/>
    <w:rsid w:val="00EF75E2"/>
    <w:rsid w:val="00F000E5"/>
    <w:rsid w:val="00F01457"/>
    <w:rsid w:val="00F015A5"/>
    <w:rsid w:val="00F0160C"/>
    <w:rsid w:val="00F017E3"/>
    <w:rsid w:val="00F017F5"/>
    <w:rsid w:val="00F01832"/>
    <w:rsid w:val="00F02223"/>
    <w:rsid w:val="00F03AF3"/>
    <w:rsid w:val="00F04490"/>
    <w:rsid w:val="00F045EC"/>
    <w:rsid w:val="00F05E58"/>
    <w:rsid w:val="00F05F98"/>
    <w:rsid w:val="00F066F8"/>
    <w:rsid w:val="00F07810"/>
    <w:rsid w:val="00F07C27"/>
    <w:rsid w:val="00F07F40"/>
    <w:rsid w:val="00F10C7D"/>
    <w:rsid w:val="00F10D5C"/>
    <w:rsid w:val="00F11006"/>
    <w:rsid w:val="00F11509"/>
    <w:rsid w:val="00F118D7"/>
    <w:rsid w:val="00F12C68"/>
    <w:rsid w:val="00F1338E"/>
    <w:rsid w:val="00F14120"/>
    <w:rsid w:val="00F16271"/>
    <w:rsid w:val="00F167F5"/>
    <w:rsid w:val="00F1698A"/>
    <w:rsid w:val="00F170B2"/>
    <w:rsid w:val="00F17656"/>
    <w:rsid w:val="00F2060A"/>
    <w:rsid w:val="00F2107F"/>
    <w:rsid w:val="00F23DC2"/>
    <w:rsid w:val="00F24A8D"/>
    <w:rsid w:val="00F25485"/>
    <w:rsid w:val="00F2604A"/>
    <w:rsid w:val="00F26F69"/>
    <w:rsid w:val="00F27796"/>
    <w:rsid w:val="00F30E2B"/>
    <w:rsid w:val="00F31150"/>
    <w:rsid w:val="00F31159"/>
    <w:rsid w:val="00F31FDF"/>
    <w:rsid w:val="00F3222A"/>
    <w:rsid w:val="00F34D6B"/>
    <w:rsid w:val="00F34E21"/>
    <w:rsid w:val="00F35CB7"/>
    <w:rsid w:val="00F3679F"/>
    <w:rsid w:val="00F368B7"/>
    <w:rsid w:val="00F36BDE"/>
    <w:rsid w:val="00F36C00"/>
    <w:rsid w:val="00F37597"/>
    <w:rsid w:val="00F4102D"/>
    <w:rsid w:val="00F41654"/>
    <w:rsid w:val="00F442DB"/>
    <w:rsid w:val="00F45773"/>
    <w:rsid w:val="00F457ED"/>
    <w:rsid w:val="00F46334"/>
    <w:rsid w:val="00F46A21"/>
    <w:rsid w:val="00F46BC5"/>
    <w:rsid w:val="00F475C2"/>
    <w:rsid w:val="00F476D8"/>
    <w:rsid w:val="00F47D9E"/>
    <w:rsid w:val="00F50D50"/>
    <w:rsid w:val="00F518CC"/>
    <w:rsid w:val="00F52169"/>
    <w:rsid w:val="00F53FC7"/>
    <w:rsid w:val="00F55A57"/>
    <w:rsid w:val="00F623D1"/>
    <w:rsid w:val="00F62550"/>
    <w:rsid w:val="00F647CA"/>
    <w:rsid w:val="00F66F24"/>
    <w:rsid w:val="00F67749"/>
    <w:rsid w:val="00F711BE"/>
    <w:rsid w:val="00F721C1"/>
    <w:rsid w:val="00F72386"/>
    <w:rsid w:val="00F72946"/>
    <w:rsid w:val="00F729D1"/>
    <w:rsid w:val="00F7421A"/>
    <w:rsid w:val="00F7459C"/>
    <w:rsid w:val="00F7490B"/>
    <w:rsid w:val="00F74B0E"/>
    <w:rsid w:val="00F74DC3"/>
    <w:rsid w:val="00F74EB7"/>
    <w:rsid w:val="00F7647E"/>
    <w:rsid w:val="00F76DA8"/>
    <w:rsid w:val="00F76E68"/>
    <w:rsid w:val="00F821DB"/>
    <w:rsid w:val="00F844F2"/>
    <w:rsid w:val="00F84D47"/>
    <w:rsid w:val="00F84F08"/>
    <w:rsid w:val="00F85031"/>
    <w:rsid w:val="00F86AA6"/>
    <w:rsid w:val="00F87483"/>
    <w:rsid w:val="00F87C0A"/>
    <w:rsid w:val="00F9062F"/>
    <w:rsid w:val="00F90EEA"/>
    <w:rsid w:val="00F91255"/>
    <w:rsid w:val="00F91D05"/>
    <w:rsid w:val="00F92574"/>
    <w:rsid w:val="00F92A98"/>
    <w:rsid w:val="00F92FE5"/>
    <w:rsid w:val="00F94053"/>
    <w:rsid w:val="00F95B41"/>
    <w:rsid w:val="00F95F92"/>
    <w:rsid w:val="00F96C2F"/>
    <w:rsid w:val="00F97112"/>
    <w:rsid w:val="00FA0420"/>
    <w:rsid w:val="00FA0689"/>
    <w:rsid w:val="00FA06CA"/>
    <w:rsid w:val="00FA282C"/>
    <w:rsid w:val="00FA2FE3"/>
    <w:rsid w:val="00FA378E"/>
    <w:rsid w:val="00FA4C29"/>
    <w:rsid w:val="00FA550E"/>
    <w:rsid w:val="00FA5632"/>
    <w:rsid w:val="00FA7EF4"/>
    <w:rsid w:val="00FB1067"/>
    <w:rsid w:val="00FB15EA"/>
    <w:rsid w:val="00FB1606"/>
    <w:rsid w:val="00FB218E"/>
    <w:rsid w:val="00FB2830"/>
    <w:rsid w:val="00FB38BA"/>
    <w:rsid w:val="00FB400C"/>
    <w:rsid w:val="00FB4BC9"/>
    <w:rsid w:val="00FB4D4F"/>
    <w:rsid w:val="00FB547B"/>
    <w:rsid w:val="00FB5AAA"/>
    <w:rsid w:val="00FB5B05"/>
    <w:rsid w:val="00FB64A9"/>
    <w:rsid w:val="00FC1232"/>
    <w:rsid w:val="00FC1597"/>
    <w:rsid w:val="00FC1CC4"/>
    <w:rsid w:val="00FC2B9D"/>
    <w:rsid w:val="00FC34BA"/>
    <w:rsid w:val="00FC4769"/>
    <w:rsid w:val="00FC4AF5"/>
    <w:rsid w:val="00FC4DCB"/>
    <w:rsid w:val="00FC52CF"/>
    <w:rsid w:val="00FC56DE"/>
    <w:rsid w:val="00FC5BD9"/>
    <w:rsid w:val="00FC5DFC"/>
    <w:rsid w:val="00FC6091"/>
    <w:rsid w:val="00FC6C53"/>
    <w:rsid w:val="00FC6C56"/>
    <w:rsid w:val="00FC70EB"/>
    <w:rsid w:val="00FD1530"/>
    <w:rsid w:val="00FD1A9A"/>
    <w:rsid w:val="00FD223B"/>
    <w:rsid w:val="00FD240C"/>
    <w:rsid w:val="00FD40D0"/>
    <w:rsid w:val="00FD51DC"/>
    <w:rsid w:val="00FD5412"/>
    <w:rsid w:val="00FD5AF5"/>
    <w:rsid w:val="00FD784E"/>
    <w:rsid w:val="00FE08F1"/>
    <w:rsid w:val="00FE19CA"/>
    <w:rsid w:val="00FE26E2"/>
    <w:rsid w:val="00FE3A2E"/>
    <w:rsid w:val="00FE3F04"/>
    <w:rsid w:val="00FE4037"/>
    <w:rsid w:val="00FE4A17"/>
    <w:rsid w:val="00FE54FC"/>
    <w:rsid w:val="00FE589F"/>
    <w:rsid w:val="00FE5952"/>
    <w:rsid w:val="00FE5B0A"/>
    <w:rsid w:val="00FE6192"/>
    <w:rsid w:val="00FE6C21"/>
    <w:rsid w:val="00FE73F5"/>
    <w:rsid w:val="00FE74C5"/>
    <w:rsid w:val="00FF0203"/>
    <w:rsid w:val="00FF0EE3"/>
    <w:rsid w:val="00FF197F"/>
    <w:rsid w:val="00FF24AD"/>
    <w:rsid w:val="00FF2869"/>
    <w:rsid w:val="00FF3852"/>
    <w:rsid w:val="00FF462A"/>
    <w:rsid w:val="00FF4BF9"/>
    <w:rsid w:val="00FF5A7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9A4F055"/>
  <w15:chartTrackingRefBased/>
  <w15:docId w15:val="{6B7EF951-2B5B-49B2-9E3C-D12E7237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table" w:styleId="TableGrid">
    <w:name w:val="Table Grid"/>
    <w:basedOn w:val="TableNormal"/>
    <w:uiPriority w:val="59"/>
    <w:rsid w:val="0081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72386"/>
    <w:pPr>
      <w:jc w:val="center"/>
    </w:pPr>
    <w:rPr>
      <w:noProof/>
    </w:rPr>
  </w:style>
  <w:style w:type="character" w:customStyle="1" w:styleId="BaseTextChar">
    <w:name w:val="Base_Text Char"/>
    <w:link w:val="BaseText"/>
    <w:rsid w:val="00F72386"/>
    <w:rPr>
      <w:rFonts w:eastAsia="Times New Roman"/>
      <w:sz w:val="24"/>
      <w:szCs w:val="24"/>
    </w:rPr>
  </w:style>
  <w:style w:type="character" w:customStyle="1" w:styleId="ParagraphChar">
    <w:name w:val="Paragraph Char"/>
    <w:link w:val="Paragraph"/>
    <w:rsid w:val="00F72386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sid w:val="00F72386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72386"/>
    <w:rPr>
      <w:noProof/>
    </w:rPr>
  </w:style>
  <w:style w:type="character" w:customStyle="1" w:styleId="EndNoteBibliographyChar">
    <w:name w:val="EndNote Bibliography Char"/>
    <w:link w:val="EndNoteBibliography"/>
    <w:rsid w:val="00F72386"/>
    <w:rPr>
      <w:noProof/>
    </w:rPr>
  </w:style>
  <w:style w:type="paragraph" w:styleId="NormalWeb">
    <w:name w:val="Normal (Web)"/>
    <w:basedOn w:val="Normal"/>
    <w:uiPriority w:val="99"/>
    <w:semiHidden/>
    <w:unhideWhenUsed/>
    <w:rsid w:val="006359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19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13" ma:contentTypeDescription="Create a new document." ma:contentTypeScope="" ma:versionID="32a281f77553437e2ba65ef0ed153c4a">
  <xsd:schema xmlns:xsd="http://www.w3.org/2001/XMLSchema" xmlns:xs="http://www.w3.org/2001/XMLSchema" xmlns:p="http://schemas.microsoft.com/office/2006/metadata/properties" xmlns:ns1="http://schemas.microsoft.com/sharepoint/v3" xmlns:ns3="0c96800b-b425-4f1f-a293-d10a6021442d" xmlns:ns4="e3b77f1f-da53-454b-89e0-50f1aaf16bdf" targetNamespace="http://schemas.microsoft.com/office/2006/metadata/properties" ma:root="true" ma:fieldsID="215357ff5edfb768762d1a6535e99ed5" ns1:_="" ns3:_="" ns4:_="">
    <xsd:import namespace="http://schemas.microsoft.com/sharepoint/v3"/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E4E-255B-4C1B-A02F-F9861E11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646DE-BE82-4717-8FAC-7228AF3B1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09D4C-87D0-4487-8FD7-7CFE23E28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43B2C7-2C6B-42F0-9A38-FA420F4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Garber, David (CDC/DDID/NCHHSTP/DHPSE)</cp:lastModifiedBy>
  <cp:revision>3</cp:revision>
  <cp:lastPrinted>2019-07-24T17:35:00Z</cp:lastPrinted>
  <dcterms:created xsi:type="dcterms:W3CDTF">2020-12-15T16:44:00Z</dcterms:created>
  <dcterms:modified xsi:type="dcterms:W3CDTF">2020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0E117DAFE54CBE067C431C77F64B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1-09T18:57:20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a282d833-c8f9-4e08-937e-3f1ef357030d</vt:lpwstr>
  </property>
  <property fmtid="{D5CDD505-2E9C-101B-9397-08002B2CF9AE}" pid="9" name="MSIP_Label_7b94a7b8-f06c-4dfe-bdcc-9b548fd58c31_ContentBits">
    <vt:lpwstr>0</vt:lpwstr>
  </property>
</Properties>
</file>